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92A52" w14:textId="77777777"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0B493DEB" w14:textId="77777777" w:rsidR="00A84BCC" w:rsidRDefault="00A84BCC" w:rsidP="00A84BCC">
      <w:pPr>
        <w:pStyle w:val="3"/>
        <w:ind w:firstLine="708"/>
        <w:jc w:val="center"/>
        <w:rPr>
          <w:szCs w:val="20"/>
        </w:rPr>
      </w:pPr>
      <w:r w:rsidRPr="00A71732">
        <w:rPr>
          <w:b/>
          <w:szCs w:val="20"/>
        </w:rPr>
        <w:t xml:space="preserve">Организатор </w:t>
      </w:r>
      <w:r w:rsidR="00126F41">
        <w:rPr>
          <w:b/>
          <w:szCs w:val="20"/>
        </w:rPr>
        <w:t>торгов</w:t>
      </w:r>
      <w:r w:rsidRPr="00A71732">
        <w:rPr>
          <w:b/>
          <w:szCs w:val="20"/>
        </w:rPr>
        <w:t>:</w:t>
      </w:r>
      <w:r>
        <w:rPr>
          <w:b/>
          <w:szCs w:val="20"/>
        </w:rPr>
        <w:t xml:space="preserve"> </w:t>
      </w:r>
      <w:r w:rsidR="00126F41">
        <w:rPr>
          <w:szCs w:val="20"/>
        </w:rPr>
        <w:t>Министерство конкурентной политики</w:t>
      </w:r>
      <w:r>
        <w:rPr>
          <w:szCs w:val="20"/>
        </w:rPr>
        <w:t xml:space="preserve"> Ярославской области</w:t>
      </w:r>
    </w:p>
    <w:p w14:paraId="13D927B5" w14:textId="77777777" w:rsidR="00646981" w:rsidRPr="00A71732" w:rsidRDefault="00A84BCC" w:rsidP="00A84BCC">
      <w:pPr>
        <w:pStyle w:val="3"/>
        <w:ind w:firstLine="708"/>
        <w:jc w:val="center"/>
        <w:rPr>
          <w:szCs w:val="20"/>
        </w:rPr>
      </w:pPr>
      <w:r w:rsidRPr="00276C57">
        <w:rPr>
          <w:b/>
          <w:bCs/>
          <w:szCs w:val="20"/>
        </w:rPr>
        <w:t xml:space="preserve">Инициатор </w:t>
      </w:r>
      <w:r w:rsidR="00126F41">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p>
    <w:p w14:paraId="0CD4FB3C" w14:textId="3EBF71BB"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proofErr w:type="gramStart"/>
      <w:r w:rsidRPr="006A51BA">
        <w:rPr>
          <w:b/>
          <w:color w:val="000000" w:themeColor="text1"/>
          <w:szCs w:val="20"/>
          <w:u w:val="single"/>
        </w:rPr>
        <w:t>проведении</w:t>
      </w:r>
      <w:r w:rsidR="0060554C">
        <w:rPr>
          <w:b/>
          <w:color w:val="000000" w:themeColor="text1"/>
          <w:szCs w:val="20"/>
          <w:u w:val="single"/>
        </w:rPr>
        <w:t xml:space="preserve"> </w:t>
      </w:r>
      <w:r w:rsidR="00001603" w:rsidRPr="009368C0">
        <w:rPr>
          <w:b/>
          <w:color w:val="000000" w:themeColor="text1"/>
          <w:szCs w:val="20"/>
          <w:u w:val="single"/>
        </w:rPr>
        <w:t xml:space="preserve"> </w:t>
      </w:r>
      <w:r w:rsidR="006D0A5A" w:rsidRPr="006D0A5A">
        <w:rPr>
          <w:b/>
          <w:color w:val="000000" w:themeColor="text1"/>
          <w:szCs w:val="20"/>
          <w:u w:val="single"/>
        </w:rPr>
        <w:t>10.07.2024</w:t>
      </w:r>
      <w:proofErr w:type="gramEnd"/>
      <w:r w:rsidR="006D0A5A" w:rsidRPr="006D0A5A">
        <w:rPr>
          <w:b/>
          <w:color w:val="000000" w:themeColor="text1"/>
          <w:szCs w:val="20"/>
          <w:u w:val="single"/>
        </w:rPr>
        <w:t xml:space="preserve"> 10:00</w:t>
      </w:r>
      <w:bookmarkStart w:id="0" w:name="_GoBack"/>
      <w:bookmarkEnd w:id="0"/>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520A96">
        <w:rPr>
          <w:b/>
          <w:color w:val="000000"/>
          <w:szCs w:val="20"/>
          <w:u w:val="single"/>
        </w:rPr>
        <w:t xml:space="preserve"> в электронной форме</w:t>
      </w:r>
    </w:p>
    <w:p w14:paraId="03856AE6" w14:textId="15277D4A" w:rsidR="00CC7F0C" w:rsidRDefault="0037144D" w:rsidP="00BB0A4C">
      <w:pPr>
        <w:pStyle w:val="3"/>
        <w:ind w:firstLine="708"/>
        <w:jc w:val="center"/>
        <w:rPr>
          <w:sz w:val="18"/>
          <w:szCs w:val="18"/>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665515" w:rsidRPr="004C682F" w14:paraId="41034A1A" w14:textId="77777777" w:rsidTr="00665515">
        <w:tc>
          <w:tcPr>
            <w:tcW w:w="1986" w:type="dxa"/>
            <w:tcBorders>
              <w:top w:val="single" w:sz="4" w:space="0" w:color="auto"/>
              <w:left w:val="single" w:sz="4" w:space="0" w:color="auto"/>
              <w:bottom w:val="single" w:sz="4" w:space="0" w:color="auto"/>
              <w:right w:val="single" w:sz="4" w:space="0" w:color="auto"/>
            </w:tcBorders>
          </w:tcPr>
          <w:p w14:paraId="3062B98C" w14:textId="77777777" w:rsidR="00665515" w:rsidRPr="000C7075" w:rsidRDefault="00665515" w:rsidP="00665515">
            <w:pPr>
              <w:pStyle w:val="3"/>
              <w:ind w:left="-108" w:right="-108"/>
              <w:jc w:val="center"/>
              <w:rPr>
                <w:sz w:val="16"/>
                <w:szCs w:val="16"/>
              </w:rPr>
            </w:pPr>
            <w:r w:rsidRPr="000C7075">
              <w:rPr>
                <w:sz w:val="16"/>
                <w:szCs w:val="16"/>
              </w:rPr>
              <w:t>Предмет</w:t>
            </w:r>
          </w:p>
          <w:p w14:paraId="5674F37A" w14:textId="77777777" w:rsidR="00665515" w:rsidRPr="000C7075" w:rsidRDefault="00665515" w:rsidP="00665515">
            <w:pPr>
              <w:pStyle w:val="3"/>
              <w:ind w:left="-108"/>
              <w:jc w:val="center"/>
              <w:rPr>
                <w:sz w:val="16"/>
                <w:szCs w:val="16"/>
              </w:rPr>
            </w:pPr>
            <w:r w:rsidRPr="000C7075">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14:paraId="5FAD7209" w14:textId="77777777" w:rsidR="00665515" w:rsidRPr="000C7075" w:rsidRDefault="00665515" w:rsidP="00665515">
            <w:pPr>
              <w:pStyle w:val="3"/>
              <w:jc w:val="center"/>
              <w:rPr>
                <w:sz w:val="16"/>
                <w:szCs w:val="16"/>
              </w:rPr>
            </w:pPr>
            <w:r w:rsidRPr="000C7075">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1BFCBC35" w14:textId="77777777" w:rsidR="00665515" w:rsidRPr="000C7075" w:rsidRDefault="00665515" w:rsidP="00665515">
            <w:pPr>
              <w:pStyle w:val="3"/>
              <w:jc w:val="center"/>
              <w:rPr>
                <w:sz w:val="16"/>
                <w:szCs w:val="16"/>
              </w:rPr>
            </w:pPr>
            <w:r w:rsidRPr="000C7075">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14:paraId="49CCF72C" w14:textId="77777777" w:rsidR="00665515" w:rsidRPr="000C7075" w:rsidRDefault="00665515" w:rsidP="00665515">
            <w:pPr>
              <w:pStyle w:val="3"/>
              <w:jc w:val="center"/>
              <w:rPr>
                <w:sz w:val="16"/>
                <w:szCs w:val="16"/>
              </w:rPr>
            </w:pPr>
            <w:r w:rsidRPr="000C7075">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14:paraId="57333C7B" w14:textId="77777777" w:rsidR="00665515" w:rsidRPr="000C7075" w:rsidRDefault="00665515" w:rsidP="00665515">
            <w:pPr>
              <w:pStyle w:val="3"/>
              <w:jc w:val="center"/>
              <w:rPr>
                <w:sz w:val="16"/>
                <w:szCs w:val="16"/>
              </w:rPr>
            </w:pPr>
            <w:r w:rsidRPr="000C7075">
              <w:rPr>
                <w:sz w:val="16"/>
                <w:szCs w:val="16"/>
              </w:rPr>
              <w:t xml:space="preserve">Начальная цена </w:t>
            </w:r>
          </w:p>
          <w:p w14:paraId="63A4314B" w14:textId="77777777" w:rsidR="00665515" w:rsidRPr="000C7075" w:rsidRDefault="00665515" w:rsidP="00665515">
            <w:pPr>
              <w:pStyle w:val="3"/>
              <w:jc w:val="center"/>
              <w:rPr>
                <w:sz w:val="16"/>
                <w:szCs w:val="16"/>
              </w:rPr>
            </w:pPr>
            <w:r w:rsidRPr="000C7075">
              <w:rPr>
                <w:sz w:val="16"/>
                <w:szCs w:val="16"/>
              </w:rPr>
              <w:t xml:space="preserve">предмета аукциона </w:t>
            </w:r>
          </w:p>
          <w:p w14:paraId="2D03F8B1" w14:textId="77777777" w:rsidR="00665515" w:rsidRPr="000C7075" w:rsidRDefault="00665515" w:rsidP="00665515">
            <w:pPr>
              <w:pStyle w:val="3"/>
              <w:ind w:left="460" w:hanging="460"/>
              <w:jc w:val="center"/>
              <w:rPr>
                <w:sz w:val="16"/>
                <w:szCs w:val="16"/>
              </w:rPr>
            </w:pPr>
            <w:r w:rsidRPr="000C7075">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0C686E1A" w14:textId="77777777" w:rsidR="00665515" w:rsidRPr="000C7075" w:rsidRDefault="00665515" w:rsidP="00665515">
            <w:pPr>
              <w:pStyle w:val="3"/>
              <w:jc w:val="center"/>
              <w:rPr>
                <w:sz w:val="16"/>
                <w:szCs w:val="16"/>
              </w:rPr>
            </w:pPr>
            <w:r w:rsidRPr="000C7075">
              <w:rPr>
                <w:sz w:val="16"/>
                <w:szCs w:val="16"/>
              </w:rPr>
              <w:t>Размер</w:t>
            </w:r>
          </w:p>
          <w:p w14:paraId="1D54A015" w14:textId="77777777" w:rsidR="00665515" w:rsidRPr="000C7075" w:rsidRDefault="00665515" w:rsidP="00665515">
            <w:pPr>
              <w:pStyle w:val="3"/>
              <w:ind w:right="-30"/>
              <w:jc w:val="center"/>
              <w:rPr>
                <w:sz w:val="16"/>
                <w:szCs w:val="16"/>
              </w:rPr>
            </w:pPr>
            <w:r w:rsidRPr="000C7075">
              <w:rPr>
                <w:sz w:val="16"/>
                <w:szCs w:val="16"/>
              </w:rPr>
              <w:t>задатка</w:t>
            </w:r>
          </w:p>
          <w:p w14:paraId="528E07CA" w14:textId="77777777" w:rsidR="00665515" w:rsidRPr="000C7075" w:rsidRDefault="00665515" w:rsidP="00665515">
            <w:pPr>
              <w:pStyle w:val="3"/>
              <w:jc w:val="center"/>
              <w:rPr>
                <w:sz w:val="16"/>
                <w:szCs w:val="16"/>
              </w:rPr>
            </w:pPr>
          </w:p>
          <w:p w14:paraId="2DCDB922" w14:textId="77777777" w:rsidR="00665515" w:rsidRPr="000C7075" w:rsidRDefault="00665515" w:rsidP="00665515">
            <w:pPr>
              <w:pStyle w:val="3"/>
              <w:jc w:val="center"/>
              <w:rPr>
                <w:sz w:val="16"/>
                <w:szCs w:val="16"/>
              </w:rPr>
            </w:pPr>
            <w:r w:rsidRPr="000C7075">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84424A5" w14:textId="77777777" w:rsidR="00665515" w:rsidRPr="000C7075" w:rsidRDefault="00665515" w:rsidP="00665515">
            <w:pPr>
              <w:pStyle w:val="3"/>
              <w:ind w:right="-108"/>
              <w:jc w:val="center"/>
              <w:rPr>
                <w:sz w:val="16"/>
                <w:szCs w:val="16"/>
              </w:rPr>
            </w:pPr>
            <w:r w:rsidRPr="000C7075">
              <w:rPr>
                <w:sz w:val="16"/>
                <w:szCs w:val="16"/>
              </w:rPr>
              <w:t>Шаг аукциона</w:t>
            </w:r>
          </w:p>
          <w:p w14:paraId="793E98DE" w14:textId="77777777" w:rsidR="00665515" w:rsidRPr="000C7075" w:rsidRDefault="00665515" w:rsidP="00665515">
            <w:pPr>
              <w:pStyle w:val="3"/>
              <w:jc w:val="center"/>
              <w:rPr>
                <w:sz w:val="16"/>
                <w:szCs w:val="16"/>
              </w:rPr>
            </w:pPr>
          </w:p>
          <w:p w14:paraId="717B6F10" w14:textId="77777777" w:rsidR="00665515" w:rsidRPr="000C7075" w:rsidRDefault="00665515" w:rsidP="00665515">
            <w:pPr>
              <w:pStyle w:val="3"/>
              <w:jc w:val="center"/>
              <w:rPr>
                <w:sz w:val="16"/>
                <w:szCs w:val="16"/>
              </w:rPr>
            </w:pPr>
            <w:r w:rsidRPr="000C7075">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2760A0BD" w14:textId="77777777" w:rsidR="00665515" w:rsidRPr="000C7075" w:rsidRDefault="00665515" w:rsidP="00665515">
            <w:pPr>
              <w:pStyle w:val="3"/>
              <w:jc w:val="center"/>
              <w:rPr>
                <w:rFonts w:eastAsia="Calibri"/>
                <w:sz w:val="16"/>
                <w:szCs w:val="16"/>
              </w:rPr>
            </w:pPr>
            <w:r w:rsidRPr="000C7075">
              <w:rPr>
                <w:color w:val="000000"/>
                <w:sz w:val="16"/>
                <w:szCs w:val="16"/>
              </w:rPr>
              <w:t>Наименование уполномоченного органа, принявшего</w:t>
            </w:r>
            <w:r w:rsidRPr="000C7075">
              <w:rPr>
                <w:sz w:val="16"/>
                <w:szCs w:val="16"/>
              </w:rPr>
              <w:t xml:space="preserve"> решение о проведении торгов и  реквизиты </w:t>
            </w:r>
            <w:r w:rsidRPr="000C7075">
              <w:rPr>
                <w:rFonts w:eastAsia="Calibri"/>
                <w:sz w:val="16"/>
                <w:szCs w:val="16"/>
              </w:rPr>
              <w:t>решения о проведении аукциона</w:t>
            </w:r>
          </w:p>
        </w:tc>
      </w:tr>
      <w:tr w:rsidR="00665515" w:rsidRPr="004C682F" w14:paraId="17EEDD96" w14:textId="77777777" w:rsidTr="00665515">
        <w:tc>
          <w:tcPr>
            <w:tcW w:w="1986" w:type="dxa"/>
            <w:tcBorders>
              <w:top w:val="single" w:sz="4" w:space="0" w:color="auto"/>
              <w:left w:val="single" w:sz="4" w:space="0" w:color="auto"/>
              <w:bottom w:val="single" w:sz="4" w:space="0" w:color="auto"/>
              <w:right w:val="single" w:sz="4" w:space="0" w:color="auto"/>
            </w:tcBorders>
          </w:tcPr>
          <w:p w14:paraId="363EA050" w14:textId="0069E915" w:rsidR="00665515" w:rsidRPr="004C682F" w:rsidRDefault="00665515" w:rsidP="00665515">
            <w:pPr>
              <w:ind w:left="-108" w:right="-108"/>
              <w:jc w:val="center"/>
              <w:rPr>
                <w:b/>
                <w:bCs/>
                <w:sz w:val="18"/>
                <w:szCs w:val="18"/>
              </w:rPr>
            </w:pPr>
            <w:r>
              <w:rPr>
                <w:b/>
                <w:bCs/>
                <w:sz w:val="18"/>
                <w:szCs w:val="18"/>
              </w:rPr>
              <w:t xml:space="preserve">ЛОТ № </w:t>
            </w:r>
            <w:r w:rsidR="00BB0A4C">
              <w:rPr>
                <w:b/>
                <w:bCs/>
                <w:sz w:val="18"/>
                <w:szCs w:val="18"/>
              </w:rPr>
              <w:t>1</w:t>
            </w:r>
          </w:p>
          <w:p w14:paraId="1B98E0E0" w14:textId="77777777" w:rsidR="00665515" w:rsidRPr="004C682F" w:rsidRDefault="00665515" w:rsidP="00665515">
            <w:pPr>
              <w:ind w:left="-108" w:right="-108"/>
              <w:jc w:val="center"/>
              <w:rPr>
                <w:b/>
                <w:bCs/>
                <w:sz w:val="18"/>
                <w:szCs w:val="18"/>
              </w:rPr>
            </w:pPr>
          </w:p>
          <w:p w14:paraId="52F7B39C" w14:textId="77777777" w:rsidR="00665515" w:rsidRPr="004C682F" w:rsidRDefault="00665515" w:rsidP="00665515">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14:paraId="03B25765" w14:textId="77777777" w:rsidR="00665515" w:rsidRDefault="00665515" w:rsidP="00665515">
            <w:pPr>
              <w:jc w:val="center"/>
              <w:rPr>
                <w:sz w:val="18"/>
                <w:szCs w:val="18"/>
              </w:rPr>
            </w:pPr>
            <w:r>
              <w:rPr>
                <w:sz w:val="18"/>
                <w:szCs w:val="18"/>
              </w:rPr>
              <w:t xml:space="preserve">Ярославская область, </w:t>
            </w:r>
          </w:p>
          <w:p w14:paraId="6BCF6A7F" w14:textId="77777777" w:rsidR="00665515" w:rsidRDefault="00665515" w:rsidP="00665515">
            <w:pPr>
              <w:jc w:val="center"/>
              <w:rPr>
                <w:sz w:val="18"/>
                <w:szCs w:val="18"/>
              </w:rPr>
            </w:pPr>
            <w:r>
              <w:rPr>
                <w:sz w:val="18"/>
                <w:szCs w:val="18"/>
              </w:rPr>
              <w:t xml:space="preserve">г. Рыбинск, </w:t>
            </w:r>
          </w:p>
          <w:p w14:paraId="0F357BCE" w14:textId="77777777" w:rsidR="00665515" w:rsidRPr="00665515" w:rsidRDefault="00665515" w:rsidP="00665515">
            <w:pPr>
              <w:jc w:val="center"/>
              <w:rPr>
                <w:rFonts w:ascii="Arial" w:hAnsi="Arial" w:cs="Arial"/>
                <w:b/>
                <w:bCs/>
                <w:sz w:val="18"/>
                <w:szCs w:val="18"/>
              </w:rPr>
            </w:pPr>
            <w:r w:rsidRPr="00665515">
              <w:rPr>
                <w:b/>
                <w:sz w:val="18"/>
                <w:szCs w:val="18"/>
              </w:rPr>
              <w:t xml:space="preserve">ул. </w:t>
            </w:r>
            <w:proofErr w:type="spellStart"/>
            <w:r w:rsidRPr="00665515">
              <w:rPr>
                <w:b/>
                <w:sz w:val="18"/>
                <w:szCs w:val="18"/>
              </w:rPr>
              <w:t>Штепенко</w:t>
            </w:r>
            <w:proofErr w:type="spellEnd"/>
            <w:r w:rsidRPr="00665515">
              <w:rPr>
                <w:b/>
                <w:sz w:val="18"/>
                <w:szCs w:val="18"/>
              </w:rPr>
              <w:t>, земельный участок 45</w:t>
            </w:r>
          </w:p>
        </w:tc>
        <w:tc>
          <w:tcPr>
            <w:tcW w:w="3686" w:type="dxa"/>
            <w:tcBorders>
              <w:top w:val="single" w:sz="4" w:space="0" w:color="auto"/>
              <w:left w:val="single" w:sz="4" w:space="0" w:color="auto"/>
              <w:bottom w:val="single" w:sz="4" w:space="0" w:color="auto"/>
              <w:right w:val="single" w:sz="4" w:space="0" w:color="auto"/>
            </w:tcBorders>
            <w:hideMark/>
          </w:tcPr>
          <w:p w14:paraId="11DB5672" w14:textId="77777777" w:rsidR="00665515" w:rsidRPr="004C682F" w:rsidRDefault="00665515" w:rsidP="00665515">
            <w:pPr>
              <w:jc w:val="center"/>
              <w:rPr>
                <w:sz w:val="18"/>
                <w:szCs w:val="18"/>
              </w:rPr>
            </w:pPr>
            <w:r w:rsidRPr="004C682F">
              <w:rPr>
                <w:b/>
                <w:bCs/>
                <w:sz w:val="18"/>
                <w:szCs w:val="18"/>
              </w:rPr>
              <w:t>Площадь</w:t>
            </w:r>
            <w:r w:rsidRPr="004C682F">
              <w:rPr>
                <w:b/>
                <w:sz w:val="18"/>
                <w:szCs w:val="18"/>
              </w:rPr>
              <w:t xml:space="preserve"> земельного участка</w:t>
            </w:r>
          </w:p>
          <w:p w14:paraId="26900744" w14:textId="77777777" w:rsidR="00665515" w:rsidRPr="004C682F" w:rsidRDefault="00665515" w:rsidP="00665515">
            <w:pPr>
              <w:jc w:val="center"/>
              <w:rPr>
                <w:sz w:val="18"/>
                <w:szCs w:val="18"/>
              </w:rPr>
            </w:pPr>
            <w:r w:rsidRPr="004C682F">
              <w:rPr>
                <w:sz w:val="18"/>
                <w:szCs w:val="18"/>
              </w:rPr>
              <w:t xml:space="preserve">– </w:t>
            </w:r>
            <w:r>
              <w:rPr>
                <w:sz w:val="18"/>
                <w:szCs w:val="18"/>
              </w:rPr>
              <w:t xml:space="preserve">840±10 </w:t>
            </w:r>
            <w:r w:rsidRPr="004C682F">
              <w:rPr>
                <w:sz w:val="18"/>
                <w:szCs w:val="18"/>
              </w:rPr>
              <w:t>кв.м.</w:t>
            </w:r>
          </w:p>
          <w:p w14:paraId="7E7389DA" w14:textId="77777777" w:rsidR="00665515" w:rsidRPr="004C682F" w:rsidRDefault="00665515" w:rsidP="00665515">
            <w:pPr>
              <w:jc w:val="center"/>
              <w:rPr>
                <w:sz w:val="18"/>
                <w:szCs w:val="18"/>
              </w:rPr>
            </w:pPr>
            <w:r w:rsidRPr="004C682F">
              <w:rPr>
                <w:b/>
                <w:bCs/>
                <w:sz w:val="18"/>
                <w:szCs w:val="18"/>
              </w:rPr>
              <w:t>Кадастровый номер</w:t>
            </w:r>
            <w:r w:rsidRPr="004C682F">
              <w:rPr>
                <w:sz w:val="18"/>
                <w:szCs w:val="18"/>
              </w:rPr>
              <w:t xml:space="preserve"> –</w:t>
            </w:r>
          </w:p>
          <w:p w14:paraId="317C5B58" w14:textId="77777777" w:rsidR="00665515" w:rsidRPr="004C682F" w:rsidRDefault="00665515" w:rsidP="00665515">
            <w:pPr>
              <w:jc w:val="center"/>
              <w:rPr>
                <w:sz w:val="18"/>
                <w:szCs w:val="18"/>
              </w:rPr>
            </w:pPr>
            <w:r w:rsidRPr="004C682F">
              <w:rPr>
                <w:sz w:val="18"/>
                <w:szCs w:val="18"/>
              </w:rPr>
              <w:t>76:20:</w:t>
            </w:r>
            <w:r>
              <w:rPr>
                <w:sz w:val="18"/>
                <w:szCs w:val="18"/>
              </w:rPr>
              <w:t>040215:372</w:t>
            </w:r>
          </w:p>
          <w:p w14:paraId="0AC90F38" w14:textId="77777777" w:rsidR="00665515" w:rsidRPr="004C682F" w:rsidRDefault="00665515" w:rsidP="00665515">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14:paraId="5E599F6C" w14:textId="77777777" w:rsidR="00665515" w:rsidRPr="004C682F" w:rsidRDefault="00665515" w:rsidP="00665515">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2F45E866" w14:textId="77777777" w:rsidR="00665515" w:rsidRPr="004C682F" w:rsidRDefault="00665515" w:rsidP="00665515">
            <w:pPr>
              <w:jc w:val="center"/>
              <w:rPr>
                <w:sz w:val="18"/>
                <w:szCs w:val="18"/>
              </w:rPr>
            </w:pPr>
            <w:r w:rsidRPr="004C682F">
              <w:rPr>
                <w:sz w:val="18"/>
                <w:szCs w:val="18"/>
              </w:rPr>
              <w:t>Земельный участок, государственная собственность на который не разграничена.</w:t>
            </w:r>
          </w:p>
          <w:p w14:paraId="27F155B1" w14:textId="77777777" w:rsidR="00665515" w:rsidRPr="004C682F" w:rsidRDefault="00665515" w:rsidP="00665515">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70712976" w14:textId="77777777" w:rsidR="00665515" w:rsidRPr="004C682F" w:rsidRDefault="00665515" w:rsidP="00665515">
            <w:pPr>
              <w:jc w:val="center"/>
              <w:rPr>
                <w:b/>
                <w:bCs/>
                <w:sz w:val="18"/>
                <w:szCs w:val="18"/>
              </w:rPr>
            </w:pPr>
          </w:p>
          <w:p w14:paraId="40507C9E" w14:textId="77777777" w:rsidR="00665515" w:rsidRPr="004C682F" w:rsidRDefault="00665515" w:rsidP="00665515">
            <w:pPr>
              <w:jc w:val="center"/>
              <w:rPr>
                <w:b/>
                <w:bCs/>
                <w:sz w:val="18"/>
                <w:szCs w:val="18"/>
              </w:rPr>
            </w:pPr>
          </w:p>
          <w:p w14:paraId="6AC990D6" w14:textId="77777777" w:rsidR="00665515" w:rsidRPr="004C682F" w:rsidRDefault="00665515" w:rsidP="00665515">
            <w:pPr>
              <w:jc w:val="center"/>
              <w:rPr>
                <w:b/>
                <w:bCs/>
                <w:sz w:val="18"/>
                <w:szCs w:val="18"/>
              </w:rPr>
            </w:pPr>
          </w:p>
          <w:p w14:paraId="51C660F8" w14:textId="77777777" w:rsidR="00665515" w:rsidRPr="004C682F" w:rsidRDefault="00665515" w:rsidP="00665515">
            <w:pPr>
              <w:jc w:val="center"/>
              <w:rPr>
                <w:b/>
                <w:bCs/>
                <w:sz w:val="18"/>
                <w:szCs w:val="18"/>
              </w:rPr>
            </w:pPr>
            <w:r>
              <w:rPr>
                <w:b/>
                <w:bCs/>
                <w:sz w:val="18"/>
                <w:szCs w:val="18"/>
              </w:rPr>
              <w:t>453 474,00</w:t>
            </w:r>
          </w:p>
        </w:tc>
        <w:tc>
          <w:tcPr>
            <w:tcW w:w="851" w:type="dxa"/>
            <w:tcBorders>
              <w:top w:val="single" w:sz="4" w:space="0" w:color="auto"/>
              <w:left w:val="single" w:sz="4" w:space="0" w:color="auto"/>
              <w:bottom w:val="single" w:sz="4" w:space="0" w:color="auto"/>
              <w:right w:val="single" w:sz="4" w:space="0" w:color="auto"/>
            </w:tcBorders>
          </w:tcPr>
          <w:p w14:paraId="4282F46B" w14:textId="77777777" w:rsidR="00665515" w:rsidRPr="004C682F" w:rsidRDefault="00665515" w:rsidP="00665515">
            <w:pPr>
              <w:jc w:val="center"/>
              <w:rPr>
                <w:b/>
                <w:sz w:val="18"/>
                <w:szCs w:val="18"/>
              </w:rPr>
            </w:pPr>
          </w:p>
          <w:p w14:paraId="34E77D0C" w14:textId="77777777" w:rsidR="00665515" w:rsidRPr="004C682F" w:rsidRDefault="00665515" w:rsidP="00665515">
            <w:pPr>
              <w:jc w:val="center"/>
              <w:rPr>
                <w:b/>
                <w:sz w:val="18"/>
                <w:szCs w:val="18"/>
              </w:rPr>
            </w:pPr>
          </w:p>
          <w:p w14:paraId="2FB4F679" w14:textId="77777777" w:rsidR="00665515" w:rsidRPr="004C682F" w:rsidRDefault="00665515" w:rsidP="00665515">
            <w:pPr>
              <w:jc w:val="center"/>
              <w:rPr>
                <w:b/>
                <w:sz w:val="18"/>
                <w:szCs w:val="18"/>
              </w:rPr>
            </w:pPr>
          </w:p>
          <w:p w14:paraId="4C6053E0" w14:textId="77777777" w:rsidR="00665515" w:rsidRPr="004C682F" w:rsidRDefault="00665515" w:rsidP="00665515">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267EA300" w14:textId="77777777" w:rsidR="00665515" w:rsidRPr="004C682F" w:rsidRDefault="00665515" w:rsidP="00665515">
            <w:pPr>
              <w:jc w:val="center"/>
              <w:rPr>
                <w:b/>
                <w:sz w:val="18"/>
                <w:szCs w:val="18"/>
              </w:rPr>
            </w:pPr>
          </w:p>
          <w:p w14:paraId="633FFCAE" w14:textId="77777777" w:rsidR="00665515" w:rsidRPr="004C682F" w:rsidRDefault="00665515" w:rsidP="00665515">
            <w:pPr>
              <w:jc w:val="center"/>
              <w:rPr>
                <w:b/>
                <w:sz w:val="18"/>
                <w:szCs w:val="18"/>
              </w:rPr>
            </w:pPr>
          </w:p>
          <w:p w14:paraId="28CD9C91" w14:textId="77777777" w:rsidR="00665515" w:rsidRPr="004C682F" w:rsidRDefault="00665515" w:rsidP="00665515">
            <w:pPr>
              <w:jc w:val="center"/>
              <w:rPr>
                <w:b/>
                <w:sz w:val="18"/>
                <w:szCs w:val="18"/>
              </w:rPr>
            </w:pPr>
          </w:p>
          <w:p w14:paraId="72FC3C17" w14:textId="77777777" w:rsidR="00665515" w:rsidRPr="004C682F" w:rsidRDefault="00665515" w:rsidP="00665515">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14:paraId="519A4141" w14:textId="77777777" w:rsidR="00665515" w:rsidRPr="009125F5" w:rsidRDefault="00665515" w:rsidP="00665515">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14:paraId="25C6410B" w14:textId="77777777" w:rsidR="00665515" w:rsidRDefault="00665515" w:rsidP="00665515">
            <w:pPr>
              <w:jc w:val="center"/>
              <w:rPr>
                <w:bCs/>
                <w:sz w:val="18"/>
                <w:szCs w:val="18"/>
              </w:rPr>
            </w:pPr>
            <w:r w:rsidRPr="009125F5">
              <w:rPr>
                <w:bCs/>
                <w:sz w:val="18"/>
                <w:szCs w:val="18"/>
              </w:rPr>
              <w:t xml:space="preserve">(постановление от </w:t>
            </w:r>
            <w:r>
              <w:rPr>
                <w:bCs/>
                <w:sz w:val="18"/>
                <w:szCs w:val="18"/>
              </w:rPr>
              <w:t>21.01.2021 № 126</w:t>
            </w:r>
            <w:r w:rsidRPr="009125F5">
              <w:rPr>
                <w:bCs/>
                <w:sz w:val="18"/>
                <w:szCs w:val="18"/>
              </w:rPr>
              <w:t xml:space="preserve"> «О проведе</w:t>
            </w:r>
            <w:r>
              <w:rPr>
                <w:bCs/>
                <w:sz w:val="18"/>
                <w:szCs w:val="18"/>
              </w:rPr>
              <w:t>нии аукционов</w:t>
            </w:r>
            <w:r w:rsidRPr="009125F5">
              <w:rPr>
                <w:bCs/>
                <w:sz w:val="18"/>
                <w:szCs w:val="18"/>
              </w:rPr>
              <w:t>»)</w:t>
            </w:r>
          </w:p>
          <w:p w14:paraId="41BA0216" w14:textId="77777777" w:rsidR="00665515" w:rsidRPr="004C682F" w:rsidRDefault="00665515" w:rsidP="00665515">
            <w:pPr>
              <w:jc w:val="center"/>
              <w:rPr>
                <w:b/>
                <w:bCs/>
                <w:sz w:val="18"/>
                <w:szCs w:val="18"/>
              </w:rPr>
            </w:pPr>
            <w:r>
              <w:rPr>
                <w:bCs/>
                <w:sz w:val="18"/>
                <w:szCs w:val="18"/>
              </w:rPr>
              <w:t>(ред. от 13.02.2023</w:t>
            </w:r>
            <w:r w:rsidR="00520A96">
              <w:rPr>
                <w:bCs/>
                <w:sz w:val="18"/>
                <w:szCs w:val="18"/>
              </w:rPr>
              <w:t>, ред. от 16.08.2023</w:t>
            </w:r>
            <w:r>
              <w:rPr>
                <w:bCs/>
                <w:sz w:val="18"/>
                <w:szCs w:val="18"/>
              </w:rPr>
              <w:t>)</w:t>
            </w:r>
          </w:p>
        </w:tc>
      </w:tr>
    </w:tbl>
    <w:p w14:paraId="41B783EE" w14:textId="77777777" w:rsidR="00665515" w:rsidRPr="004C682F" w:rsidRDefault="00665515" w:rsidP="00665515">
      <w:pPr>
        <w:ind w:right="-457" w:firstLine="708"/>
        <w:jc w:val="both"/>
        <w:rPr>
          <w:sz w:val="6"/>
          <w:szCs w:val="6"/>
        </w:rPr>
      </w:pPr>
    </w:p>
    <w:p w14:paraId="384D2365" w14:textId="77777777" w:rsidR="00665515" w:rsidRPr="004C682F" w:rsidRDefault="00665515" w:rsidP="00665515">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14:paraId="02539CAE" w14:textId="77777777" w:rsidR="00665515" w:rsidRPr="004C682F" w:rsidRDefault="00665515" w:rsidP="00665515">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xml:space="preserve">№ </w:t>
      </w:r>
      <w:proofErr w:type="gramStart"/>
      <w:r w:rsidRPr="004C682F">
        <w:rPr>
          <w:sz w:val="18"/>
          <w:szCs w:val="18"/>
        </w:rPr>
        <w:t>40,</w:t>
      </w:r>
      <w:r w:rsidRPr="004C682F">
        <w:rPr>
          <w:color w:val="000000"/>
          <w:sz w:val="18"/>
          <w:szCs w:val="18"/>
        </w:rPr>
        <w:t>земельный</w:t>
      </w:r>
      <w:proofErr w:type="gramEnd"/>
      <w:r w:rsidRPr="004C682F">
        <w:rPr>
          <w:color w:val="000000"/>
          <w:sz w:val="18"/>
          <w:szCs w:val="18"/>
        </w:rPr>
        <w:t xml:space="preserve"> участок расположен:</w:t>
      </w:r>
    </w:p>
    <w:p w14:paraId="5CAE8185" w14:textId="77777777" w:rsidR="00665515" w:rsidRDefault="00665515" w:rsidP="00665515">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14:paraId="2DABC202" w14:textId="77777777" w:rsidR="00665515" w:rsidRDefault="00665515" w:rsidP="00665515">
      <w:pPr>
        <w:ind w:left="-567" w:right="-1"/>
        <w:jc w:val="both"/>
        <w:rPr>
          <w:color w:val="000000"/>
          <w:sz w:val="18"/>
          <w:szCs w:val="18"/>
        </w:rPr>
      </w:pPr>
      <w:r>
        <w:rPr>
          <w:spacing w:val="-6"/>
          <w:sz w:val="18"/>
          <w:szCs w:val="18"/>
        </w:rPr>
        <w:t>-</w:t>
      </w:r>
      <w:r>
        <w:rPr>
          <w:color w:val="000000"/>
          <w:sz w:val="18"/>
          <w:szCs w:val="18"/>
        </w:rPr>
        <w:t xml:space="preserve"> в зоне распространения </w:t>
      </w:r>
      <w:proofErr w:type="spellStart"/>
      <w:r>
        <w:rPr>
          <w:color w:val="000000"/>
          <w:sz w:val="18"/>
          <w:szCs w:val="18"/>
        </w:rPr>
        <w:t>пучинистых</w:t>
      </w:r>
      <w:proofErr w:type="spellEnd"/>
      <w:r>
        <w:rPr>
          <w:color w:val="000000"/>
          <w:sz w:val="18"/>
          <w:szCs w:val="18"/>
        </w:rPr>
        <w:t xml:space="preserve"> грунтов</w:t>
      </w:r>
    </w:p>
    <w:p w14:paraId="313E866B" w14:textId="77777777" w:rsidR="00665515" w:rsidRPr="004C682F" w:rsidRDefault="00665515" w:rsidP="00665515">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252 </w:t>
      </w:r>
      <w:r w:rsidRPr="004C682F">
        <w:rPr>
          <w:sz w:val="18"/>
          <w:szCs w:val="18"/>
        </w:rPr>
        <w:t xml:space="preserve">кв.м.), максимальная площадь объекта капитального строительства – </w:t>
      </w:r>
      <w:r>
        <w:rPr>
          <w:sz w:val="18"/>
          <w:szCs w:val="18"/>
        </w:rPr>
        <w:t xml:space="preserve">756 </w:t>
      </w:r>
      <w:r w:rsidRPr="004C682F">
        <w:rPr>
          <w:sz w:val="18"/>
          <w:szCs w:val="18"/>
        </w:rPr>
        <w:t>кв.м. Предельное количество этажей – 3.</w:t>
      </w:r>
    </w:p>
    <w:p w14:paraId="46B7797B" w14:textId="77777777" w:rsidR="00665515" w:rsidRPr="004C682F" w:rsidRDefault="00665515" w:rsidP="00665515">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07BC4FE2" w14:textId="77777777" w:rsidR="00665515" w:rsidRPr="004C682F" w:rsidRDefault="00665515" w:rsidP="00665515">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30.12.2022 № 14/13064</w:t>
      </w:r>
      <w:r w:rsidRPr="004C682F">
        <w:rPr>
          <w:sz w:val="18"/>
          <w:szCs w:val="18"/>
        </w:rPr>
        <w:t>:</w:t>
      </w:r>
    </w:p>
    <w:p w14:paraId="5E514FAA" w14:textId="77777777" w:rsidR="00665515" w:rsidRPr="004C682F" w:rsidRDefault="00665515" w:rsidP="00665515">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14:paraId="706A204B" w14:textId="77777777"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от 28.12.2022</w:t>
      </w:r>
      <w:r w:rsidRPr="004C682F">
        <w:rPr>
          <w:rFonts w:eastAsia="Calibri"/>
          <w:bCs/>
          <w:sz w:val="18"/>
          <w:szCs w:val="18"/>
        </w:rPr>
        <w:t xml:space="preserve"> № </w:t>
      </w:r>
      <w:r>
        <w:rPr>
          <w:rFonts w:eastAsia="Calibri"/>
          <w:bCs/>
          <w:sz w:val="18"/>
          <w:szCs w:val="18"/>
        </w:rPr>
        <w:t>6304/2</w:t>
      </w:r>
      <w:r w:rsidRPr="004C682F">
        <w:rPr>
          <w:rFonts w:eastAsia="Calibri"/>
          <w:bCs/>
          <w:sz w:val="18"/>
          <w:szCs w:val="18"/>
        </w:rPr>
        <w:t>:</w:t>
      </w:r>
    </w:p>
    <w:p w14:paraId="3265E0E5" w14:textId="77777777" w:rsidR="005A7C4C" w:rsidRDefault="00665515" w:rsidP="00665515">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г. Рыбинск.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135 дней. Газоснабжение объекта капитального строительства будет осуществляться в соответствии с «Правилами подключения (технологического присоединения)</w:t>
      </w:r>
      <w:r w:rsidR="005A7C4C">
        <w:rPr>
          <w:rFonts w:eastAsia="Calibri"/>
          <w:bCs/>
          <w:sz w:val="18"/>
          <w:szCs w:val="18"/>
        </w:rPr>
        <w:t xml:space="preserve">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Правила).</w:t>
      </w:r>
    </w:p>
    <w:p w14:paraId="09719094" w14:textId="77777777" w:rsidR="00665515" w:rsidRDefault="005A7C4C" w:rsidP="00665515">
      <w:pPr>
        <w:autoSpaceDE w:val="0"/>
        <w:autoSpaceDN w:val="0"/>
        <w:ind w:left="-567"/>
        <w:jc w:val="both"/>
        <w:rPr>
          <w:rFonts w:eastAsia="Calibri"/>
          <w:bCs/>
          <w:sz w:val="18"/>
          <w:szCs w:val="18"/>
        </w:rPr>
      </w:pPr>
      <w:r>
        <w:rPr>
          <w:rFonts w:eastAsia="Calibri"/>
          <w:bCs/>
          <w:sz w:val="18"/>
          <w:szCs w:val="18"/>
        </w:rPr>
        <w:t>Приказ ФАС России от 11.11.2021 г.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w:t>
      </w:r>
      <w:r w:rsidR="00EF3028">
        <w:rPr>
          <w:rFonts w:eastAsia="Calibri"/>
          <w:bCs/>
          <w:sz w:val="18"/>
          <w:szCs w:val="18"/>
        </w:rPr>
        <w:t>, определяющих ее величину, утвержденные приказом ФАС России</w:t>
      </w:r>
      <w:r>
        <w:rPr>
          <w:rFonts w:eastAsia="Calibri"/>
          <w:bCs/>
          <w:sz w:val="18"/>
          <w:szCs w:val="18"/>
        </w:rPr>
        <w:t xml:space="preserve"> </w:t>
      </w:r>
      <w:r w:rsidR="00EF3028">
        <w:rPr>
          <w:rFonts w:eastAsia="Calibri"/>
          <w:bCs/>
          <w:sz w:val="18"/>
          <w:szCs w:val="18"/>
        </w:rPr>
        <w:t>от 16 августа 201 г. « 1151/18» (Зарегистрировано в Минюсте России 03.12.2021 г. № 66193).</w:t>
      </w:r>
    </w:p>
    <w:p w14:paraId="64C43A02" w14:textId="77777777" w:rsidR="00EF3028" w:rsidRPr="004C682F" w:rsidRDefault="00EF3028" w:rsidP="00665515">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56F23A10" w14:textId="77777777" w:rsidR="00665515" w:rsidRPr="004C682F" w:rsidRDefault="00665515" w:rsidP="00665515">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EF3028">
        <w:rPr>
          <w:rFonts w:eastAsia="Calibri"/>
          <w:bCs/>
          <w:sz w:val="18"/>
          <w:szCs w:val="18"/>
        </w:rPr>
        <w:t>28.12.2022</w:t>
      </w:r>
      <w:r>
        <w:rPr>
          <w:rFonts w:eastAsia="Calibri"/>
          <w:bCs/>
          <w:sz w:val="18"/>
          <w:szCs w:val="18"/>
        </w:rPr>
        <w:t xml:space="preserve"> №: </w:t>
      </w:r>
      <w:r w:rsidR="00EF3028">
        <w:rPr>
          <w:rFonts w:eastAsia="Calibri"/>
          <w:bCs/>
          <w:sz w:val="18"/>
          <w:szCs w:val="18"/>
        </w:rPr>
        <w:t>6113</w:t>
      </w:r>
      <w:r w:rsidRPr="004C682F">
        <w:rPr>
          <w:rFonts w:eastAsia="Calibri"/>
          <w:bCs/>
          <w:sz w:val="18"/>
          <w:szCs w:val="18"/>
        </w:rPr>
        <w:t>:</w:t>
      </w:r>
    </w:p>
    <w:p w14:paraId="25AA61C3" w14:textId="77777777"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14:paraId="1475498A" w14:textId="77777777" w:rsidR="00665515" w:rsidRPr="004C682F" w:rsidRDefault="00665515" w:rsidP="00665515">
      <w:pPr>
        <w:tabs>
          <w:tab w:val="left" w:pos="426"/>
        </w:tabs>
        <w:autoSpaceDE w:val="0"/>
        <w:autoSpaceDN w:val="0"/>
        <w:ind w:left="-567"/>
        <w:jc w:val="both"/>
        <w:rPr>
          <w:rFonts w:eastAsia="Calibri"/>
          <w:bCs/>
          <w:sz w:val="18"/>
          <w:szCs w:val="18"/>
        </w:rPr>
      </w:pPr>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w:t>
      </w:r>
      <w:r w:rsidR="00EF3028">
        <w:rPr>
          <w:rFonts w:eastAsia="Calibri"/>
          <w:bCs/>
          <w:sz w:val="18"/>
          <w:szCs w:val="18"/>
        </w:rPr>
        <w:t>1</w:t>
      </w:r>
      <w:r>
        <w:rPr>
          <w:rFonts w:eastAsia="Calibri"/>
          <w:bCs/>
          <w:sz w:val="18"/>
          <w:szCs w:val="18"/>
        </w:rPr>
        <w:t>50</w:t>
      </w:r>
      <w:r w:rsidRPr="004C682F">
        <w:rPr>
          <w:rFonts w:eastAsia="Calibri"/>
          <w:bCs/>
          <w:sz w:val="18"/>
          <w:szCs w:val="18"/>
        </w:rPr>
        <w:t xml:space="preserve"> мм, проходящий </w:t>
      </w:r>
      <w:r>
        <w:rPr>
          <w:rFonts w:eastAsia="Calibri"/>
          <w:bCs/>
          <w:sz w:val="18"/>
          <w:szCs w:val="18"/>
        </w:rPr>
        <w:t xml:space="preserve">по </w:t>
      </w:r>
      <w:r w:rsidR="00EF3028">
        <w:rPr>
          <w:rFonts w:eastAsia="Calibri"/>
          <w:bCs/>
          <w:sz w:val="18"/>
          <w:szCs w:val="18"/>
        </w:rPr>
        <w:t>ул. Академика Павлова.</w:t>
      </w:r>
      <w:r w:rsidRPr="004C682F">
        <w:rPr>
          <w:rFonts w:eastAsia="Calibri"/>
          <w:bCs/>
          <w:sz w:val="18"/>
          <w:szCs w:val="18"/>
        </w:rPr>
        <w:t xml:space="preserve"> (координаты Х </w:t>
      </w:r>
      <w:r w:rsidR="00EF3028">
        <w:rPr>
          <w:rFonts w:eastAsia="Calibri"/>
          <w:bCs/>
          <w:sz w:val="18"/>
          <w:szCs w:val="18"/>
        </w:rPr>
        <w:t>1270977</w:t>
      </w:r>
      <w:r w:rsidRPr="004C682F">
        <w:rPr>
          <w:rFonts w:eastAsia="Calibri"/>
          <w:bCs/>
          <w:sz w:val="18"/>
          <w:szCs w:val="18"/>
        </w:rPr>
        <w:t xml:space="preserve">; Y </w:t>
      </w:r>
      <w:r w:rsidR="00EF3028">
        <w:rPr>
          <w:rFonts w:eastAsia="Calibri"/>
          <w:bCs/>
          <w:sz w:val="18"/>
          <w:szCs w:val="18"/>
        </w:rPr>
        <w:t>422825</w:t>
      </w:r>
      <w:r w:rsidRPr="004C682F">
        <w:rPr>
          <w:rFonts w:eastAsia="Calibri"/>
          <w:bCs/>
          <w:sz w:val="18"/>
          <w:szCs w:val="18"/>
        </w:rPr>
        <w:t xml:space="preserve">). </w:t>
      </w:r>
    </w:p>
    <w:p w14:paraId="7292E27C" w14:textId="77777777"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14:paraId="0807A776" w14:textId="77777777" w:rsidR="00665515" w:rsidRPr="004C682F" w:rsidRDefault="00EF3028" w:rsidP="00665515">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т объектов в централизованную систему канализации, для очистки образующихся сточных вод запроектировать и построить местную систему </w:t>
      </w:r>
      <w:proofErr w:type="gramStart"/>
      <w:r>
        <w:rPr>
          <w:rFonts w:eastAsia="Calibri"/>
          <w:bCs/>
          <w:sz w:val="18"/>
          <w:szCs w:val="18"/>
        </w:rPr>
        <w:t>канализации.</w:t>
      </w:r>
      <w:r w:rsidR="00665515" w:rsidRPr="004C682F">
        <w:rPr>
          <w:rFonts w:eastAsia="Calibri"/>
          <w:bCs/>
          <w:sz w:val="18"/>
          <w:szCs w:val="18"/>
        </w:rPr>
        <w:t>.</w:t>
      </w:r>
      <w:proofErr w:type="gramEnd"/>
    </w:p>
    <w:p w14:paraId="28B00973" w14:textId="77777777" w:rsidR="00665515" w:rsidRPr="004C682F" w:rsidRDefault="00665515" w:rsidP="00665515">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14:paraId="0467415F" w14:textId="77777777" w:rsidR="00665515" w:rsidRPr="004C682F" w:rsidRDefault="00665515" w:rsidP="00665515">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14:paraId="08437CA8" w14:textId="77777777" w:rsidR="00665515" w:rsidRDefault="00665515" w:rsidP="0066551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EF3028">
        <w:rPr>
          <w:rFonts w:eastAsia="Calibri"/>
          <w:bCs/>
          <w:sz w:val="18"/>
          <w:szCs w:val="18"/>
        </w:rPr>
        <w:t xml:space="preserve">20.12.2021 </w:t>
      </w:r>
      <w:r>
        <w:rPr>
          <w:rFonts w:eastAsia="Calibri"/>
          <w:bCs/>
          <w:sz w:val="18"/>
          <w:szCs w:val="18"/>
        </w:rPr>
        <w:t xml:space="preserve">г. № </w:t>
      </w:r>
      <w:r w:rsidR="00EF3028">
        <w:rPr>
          <w:rFonts w:eastAsia="Calibri"/>
          <w:bCs/>
          <w:sz w:val="18"/>
          <w:szCs w:val="18"/>
        </w:rPr>
        <w:t>434</w:t>
      </w:r>
      <w:r>
        <w:rPr>
          <w:rFonts w:eastAsia="Calibri"/>
          <w:bCs/>
          <w:sz w:val="18"/>
          <w:szCs w:val="18"/>
        </w:rPr>
        <w:t>-тп на 202</w:t>
      </w:r>
      <w:r w:rsidR="00EF3028">
        <w:rPr>
          <w:rFonts w:eastAsia="Calibri"/>
          <w:bCs/>
          <w:sz w:val="18"/>
          <w:szCs w:val="18"/>
        </w:rPr>
        <w:t>2</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1643"/>
        <w:gridCol w:w="1192"/>
        <w:gridCol w:w="1360"/>
      </w:tblGrid>
      <w:tr w:rsidR="00EF3028" w14:paraId="454B8F10" w14:textId="77777777"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2011F3C7" w14:textId="77777777" w:rsidR="00EF3028" w:rsidRDefault="00EF3028" w:rsidP="00A93F96">
            <w:pPr>
              <w:autoSpaceDE w:val="0"/>
              <w:autoSpaceDN w:val="0"/>
              <w:jc w:val="center"/>
              <w:rPr>
                <w:sz w:val="18"/>
                <w:szCs w:val="18"/>
              </w:rPr>
            </w:pPr>
          </w:p>
          <w:p w14:paraId="6BC1DC5A" w14:textId="77777777" w:rsidR="00EF3028" w:rsidRDefault="00EF3028" w:rsidP="00A93F96">
            <w:pPr>
              <w:autoSpaceDE w:val="0"/>
              <w:autoSpaceDN w:val="0"/>
              <w:jc w:val="center"/>
              <w:rPr>
                <w:sz w:val="18"/>
                <w:szCs w:val="18"/>
              </w:rPr>
            </w:pPr>
          </w:p>
          <w:p w14:paraId="072F5858" w14:textId="77777777" w:rsidR="00EF3028" w:rsidRDefault="00EF3028" w:rsidP="00A93F96">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3E5CCDF5" w14:textId="77777777" w:rsidR="00EF3028" w:rsidRDefault="00EF3028" w:rsidP="00A93F96">
            <w:pPr>
              <w:autoSpaceDE w:val="0"/>
              <w:autoSpaceDN w:val="0"/>
              <w:jc w:val="center"/>
              <w:rPr>
                <w:sz w:val="18"/>
                <w:szCs w:val="18"/>
              </w:rPr>
            </w:pPr>
            <w:r>
              <w:rPr>
                <w:sz w:val="18"/>
                <w:szCs w:val="18"/>
              </w:rPr>
              <w:t>Ставка тарифа на протяженность сети,</w:t>
            </w:r>
          </w:p>
          <w:p w14:paraId="09560D5E" w14:textId="77777777" w:rsidR="00EF3028" w:rsidRDefault="00EF3028" w:rsidP="00A93F96">
            <w:pPr>
              <w:autoSpaceDE w:val="0"/>
              <w:autoSpaceDN w:val="0"/>
              <w:jc w:val="center"/>
              <w:rPr>
                <w:sz w:val="18"/>
                <w:szCs w:val="18"/>
              </w:rPr>
            </w:pPr>
            <w:r>
              <w:rPr>
                <w:sz w:val="18"/>
                <w:szCs w:val="18"/>
              </w:rPr>
              <w:t xml:space="preserve"> тыс. рублей/м            (с НДС)</w:t>
            </w:r>
          </w:p>
        </w:tc>
      </w:tr>
      <w:tr w:rsidR="00EF3028" w14:paraId="7C0FCA75" w14:textId="77777777"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EBC3053" w14:textId="77777777"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1496E65A" w14:textId="77777777" w:rsidR="00EF3028" w:rsidRDefault="00EF3028" w:rsidP="00A93F96">
            <w:pPr>
              <w:autoSpaceDE w:val="0"/>
              <w:autoSpaceDN w:val="0"/>
              <w:jc w:val="center"/>
              <w:rPr>
                <w:sz w:val="18"/>
                <w:szCs w:val="18"/>
              </w:rPr>
            </w:pPr>
            <w:r>
              <w:rPr>
                <w:sz w:val="18"/>
                <w:szCs w:val="18"/>
              </w:rPr>
              <w:t>Глубина прокладки (мокрый грунт)</w:t>
            </w:r>
          </w:p>
        </w:tc>
      </w:tr>
      <w:tr w:rsidR="00EF3028" w14:paraId="1D9AD0E1" w14:textId="77777777"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04D6DA73" w14:textId="77777777" w:rsidR="00EF3028" w:rsidRDefault="00EF3028" w:rsidP="00A93F96">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14:paraId="41872FA4" w14:textId="77777777" w:rsidR="00EF3028" w:rsidRDefault="00EF3028"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A3B7374" w14:textId="77777777" w:rsidR="00EF3028" w:rsidRDefault="00EF3028" w:rsidP="00A93F96">
            <w:pPr>
              <w:autoSpaceDE w:val="0"/>
              <w:autoSpaceDN w:val="0"/>
              <w:jc w:val="center"/>
              <w:rPr>
                <w:sz w:val="18"/>
                <w:szCs w:val="18"/>
              </w:rPr>
            </w:pPr>
            <w:r>
              <w:rPr>
                <w:sz w:val="18"/>
                <w:szCs w:val="18"/>
              </w:rPr>
              <w:t>с восстановлением</w:t>
            </w:r>
          </w:p>
          <w:p w14:paraId="55C910EA" w14:textId="77777777" w:rsidR="00EF3028" w:rsidRDefault="00EF3028" w:rsidP="00A93F96">
            <w:pPr>
              <w:autoSpaceDE w:val="0"/>
              <w:autoSpaceDN w:val="0"/>
              <w:jc w:val="center"/>
              <w:rPr>
                <w:sz w:val="18"/>
                <w:szCs w:val="18"/>
              </w:rPr>
            </w:pPr>
            <w:r>
              <w:rPr>
                <w:sz w:val="18"/>
                <w:szCs w:val="18"/>
              </w:rPr>
              <w:t xml:space="preserve"> дорожного покрытия</w:t>
            </w:r>
          </w:p>
        </w:tc>
      </w:tr>
      <w:tr w:rsidR="00EF3028" w14:paraId="205144DA"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74C027B" w14:textId="77777777" w:rsidR="00EF3028" w:rsidRDefault="00EF3028" w:rsidP="00A93F96">
            <w:pPr>
              <w:autoSpaceDE w:val="0"/>
              <w:autoSpaceDN w:val="0"/>
              <w:rPr>
                <w:sz w:val="18"/>
                <w:szCs w:val="18"/>
              </w:rPr>
            </w:pPr>
            <w:r>
              <w:rPr>
                <w:sz w:val="18"/>
                <w:szCs w:val="18"/>
              </w:rPr>
              <w:lastRenderedPageBreak/>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1A08121C" w14:textId="77777777" w:rsidR="00EF3028" w:rsidRDefault="00EF3028" w:rsidP="00A93F96">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14:paraId="42AB8574" w14:textId="77777777" w:rsidR="00EF3028" w:rsidRDefault="00EF3028" w:rsidP="00A93F96">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14:paraId="492B7F58" w14:textId="77777777" w:rsidR="00EF3028" w:rsidRDefault="00EF3028" w:rsidP="00A93F96">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14:paraId="24C12265" w14:textId="77777777" w:rsidR="00EF3028" w:rsidRDefault="00EF3028" w:rsidP="00A93F96">
            <w:pPr>
              <w:autoSpaceDE w:val="0"/>
              <w:autoSpaceDN w:val="0"/>
              <w:jc w:val="center"/>
              <w:rPr>
                <w:sz w:val="18"/>
                <w:szCs w:val="18"/>
              </w:rPr>
            </w:pPr>
            <w:r>
              <w:rPr>
                <w:sz w:val="18"/>
                <w:szCs w:val="18"/>
              </w:rPr>
              <w:t>3м</w:t>
            </w:r>
          </w:p>
        </w:tc>
      </w:tr>
      <w:tr w:rsidR="00EF3028" w14:paraId="4799D73A"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8CB0F99" w14:textId="77777777" w:rsidR="00EF3028" w:rsidRDefault="00EF3028"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51224775" w14:textId="77777777" w:rsidR="00EF3028" w:rsidRDefault="00EF3028" w:rsidP="00A93F96">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14:paraId="2B1C3C68" w14:textId="77777777" w:rsidR="00EF3028" w:rsidRDefault="00EF3028" w:rsidP="00A93F96">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14:paraId="754620A5" w14:textId="77777777" w:rsidR="00EF3028" w:rsidRDefault="00EF3028" w:rsidP="00A93F96">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14:paraId="1E5F42FE" w14:textId="77777777" w:rsidR="00EF3028" w:rsidRDefault="00EF3028" w:rsidP="00A93F96">
            <w:pPr>
              <w:autoSpaceDE w:val="0"/>
              <w:autoSpaceDN w:val="0"/>
              <w:jc w:val="center"/>
              <w:rPr>
                <w:sz w:val="18"/>
                <w:szCs w:val="18"/>
              </w:rPr>
            </w:pPr>
            <w:r>
              <w:rPr>
                <w:sz w:val="18"/>
                <w:szCs w:val="18"/>
              </w:rPr>
              <w:t>11,939</w:t>
            </w:r>
          </w:p>
        </w:tc>
      </w:tr>
      <w:tr w:rsidR="00EF3028" w14:paraId="239E14B7"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3E29473" w14:textId="77777777" w:rsidR="00EF3028" w:rsidRDefault="00EF3028"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665EB73" w14:textId="77777777" w:rsidR="00EF3028" w:rsidRDefault="00EF3028" w:rsidP="00A93F96">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14:paraId="1F06755E" w14:textId="77777777" w:rsidR="00EF3028" w:rsidRDefault="00EF3028" w:rsidP="00A93F96">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14:paraId="55D161C7" w14:textId="77777777" w:rsidR="00EF3028" w:rsidRDefault="00EF3028" w:rsidP="00A93F96">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14:paraId="5CA0E5D5" w14:textId="77777777" w:rsidR="00EF3028" w:rsidRDefault="00EF3028" w:rsidP="00A93F96">
            <w:pPr>
              <w:autoSpaceDE w:val="0"/>
              <w:autoSpaceDN w:val="0"/>
              <w:jc w:val="center"/>
              <w:rPr>
                <w:sz w:val="18"/>
                <w:szCs w:val="18"/>
              </w:rPr>
            </w:pPr>
            <w:r>
              <w:rPr>
                <w:sz w:val="18"/>
                <w:szCs w:val="18"/>
              </w:rPr>
              <w:t>12,014</w:t>
            </w:r>
          </w:p>
        </w:tc>
      </w:tr>
      <w:tr w:rsidR="00EF3028" w14:paraId="680A2DD2"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28D7F62" w14:textId="77777777" w:rsidR="00EF3028" w:rsidRDefault="00EF3028"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95C9059" w14:textId="77777777" w:rsidR="00EF3028" w:rsidRDefault="00EF3028" w:rsidP="00A93F96">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14:paraId="3F1A4D39" w14:textId="77777777" w:rsidR="00EF3028" w:rsidRDefault="00EF3028" w:rsidP="00A93F96">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14:paraId="6F115897" w14:textId="77777777" w:rsidR="00EF3028" w:rsidRDefault="00EF3028" w:rsidP="00A93F96">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14:paraId="0780820F" w14:textId="77777777" w:rsidR="00EF3028" w:rsidRDefault="00EF3028" w:rsidP="00A93F96">
            <w:pPr>
              <w:autoSpaceDE w:val="0"/>
              <w:autoSpaceDN w:val="0"/>
              <w:jc w:val="center"/>
              <w:rPr>
                <w:sz w:val="18"/>
                <w:szCs w:val="18"/>
              </w:rPr>
            </w:pPr>
            <w:r>
              <w:rPr>
                <w:sz w:val="18"/>
                <w:szCs w:val="18"/>
              </w:rPr>
              <w:t>12,275</w:t>
            </w:r>
          </w:p>
        </w:tc>
      </w:tr>
      <w:tr w:rsidR="00EF3028" w14:paraId="116BFD3F"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98CD037" w14:textId="77777777" w:rsidR="00EF3028" w:rsidRDefault="00EF3028"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A1CC2A4" w14:textId="77777777" w:rsidR="00EF3028" w:rsidRDefault="00EF3028" w:rsidP="00A93F96">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14:paraId="1C6406AA" w14:textId="77777777" w:rsidR="00EF3028" w:rsidRDefault="00EF3028" w:rsidP="00A93F96">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14:paraId="44606F9D" w14:textId="77777777" w:rsidR="00EF3028" w:rsidRDefault="00EF3028" w:rsidP="00A93F96">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14:paraId="42A6BB4B" w14:textId="77777777" w:rsidR="00EF3028" w:rsidRDefault="00EF3028" w:rsidP="00A93F96">
            <w:pPr>
              <w:autoSpaceDE w:val="0"/>
              <w:autoSpaceDN w:val="0"/>
              <w:jc w:val="center"/>
              <w:rPr>
                <w:sz w:val="18"/>
                <w:szCs w:val="18"/>
              </w:rPr>
            </w:pPr>
            <w:r>
              <w:rPr>
                <w:sz w:val="18"/>
                <w:szCs w:val="18"/>
              </w:rPr>
              <w:t>12,644</w:t>
            </w:r>
          </w:p>
        </w:tc>
      </w:tr>
      <w:tr w:rsidR="00EF3028" w14:paraId="1D7B3E60"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6DF1AEC" w14:textId="77777777" w:rsidR="00EF3028" w:rsidRDefault="00EF3028"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818C30C" w14:textId="77777777" w:rsidR="00EF3028" w:rsidRDefault="00EF3028" w:rsidP="00A93F96">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14:paraId="18FF922E" w14:textId="77777777" w:rsidR="00EF3028" w:rsidRDefault="00EF3028" w:rsidP="00A93F96">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14:paraId="1F97BAFE" w14:textId="77777777" w:rsidR="00EF3028" w:rsidRDefault="00EF3028" w:rsidP="00A93F96">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14:paraId="1AED524E" w14:textId="77777777" w:rsidR="00EF3028" w:rsidRDefault="00EF3028" w:rsidP="00A93F96">
            <w:pPr>
              <w:autoSpaceDE w:val="0"/>
              <w:autoSpaceDN w:val="0"/>
              <w:jc w:val="center"/>
              <w:rPr>
                <w:sz w:val="18"/>
                <w:szCs w:val="18"/>
              </w:rPr>
            </w:pPr>
            <w:r>
              <w:rPr>
                <w:sz w:val="18"/>
                <w:szCs w:val="18"/>
              </w:rPr>
              <w:t>14,087</w:t>
            </w:r>
          </w:p>
        </w:tc>
      </w:tr>
      <w:tr w:rsidR="00EF3028" w14:paraId="700D6F31"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C1499A8" w14:textId="77777777" w:rsidR="00EF3028" w:rsidRDefault="00EF3028"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D577F05" w14:textId="77777777" w:rsidR="00EF3028" w:rsidRDefault="00EF3028" w:rsidP="00A93F96">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14:paraId="00B0DD7A" w14:textId="77777777" w:rsidR="00EF3028" w:rsidRDefault="00EF3028" w:rsidP="00A93F96">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14:paraId="1C2D5210" w14:textId="77777777" w:rsidR="00EF3028" w:rsidRDefault="00EF3028" w:rsidP="00A93F96">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14:paraId="11B1E0E5" w14:textId="77777777" w:rsidR="00EF3028" w:rsidRDefault="00EF3028" w:rsidP="00A93F96">
            <w:pPr>
              <w:autoSpaceDE w:val="0"/>
              <w:autoSpaceDN w:val="0"/>
              <w:jc w:val="center"/>
              <w:rPr>
                <w:sz w:val="18"/>
                <w:szCs w:val="18"/>
              </w:rPr>
            </w:pPr>
            <w:r>
              <w:rPr>
                <w:sz w:val="18"/>
                <w:szCs w:val="18"/>
              </w:rPr>
              <w:t>15,156</w:t>
            </w:r>
          </w:p>
        </w:tc>
      </w:tr>
      <w:tr w:rsidR="00EF3028" w14:paraId="269885B4"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E6FA39F" w14:textId="77777777" w:rsidR="00EF3028" w:rsidRDefault="00EF3028"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BE4F3E3" w14:textId="77777777" w:rsidR="00EF3028" w:rsidRDefault="00EF3028" w:rsidP="00A93F96">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14:paraId="096D1F3D" w14:textId="77777777" w:rsidR="00EF3028" w:rsidRDefault="00EF3028" w:rsidP="00A93F96">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14:paraId="3A541D7C" w14:textId="77777777" w:rsidR="00EF3028" w:rsidRDefault="00EF3028" w:rsidP="00A93F96">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14:paraId="47FBEBF9" w14:textId="77777777" w:rsidR="00EF3028" w:rsidRDefault="00EF3028" w:rsidP="00A93F96">
            <w:pPr>
              <w:autoSpaceDE w:val="0"/>
              <w:autoSpaceDN w:val="0"/>
              <w:jc w:val="center"/>
              <w:rPr>
                <w:sz w:val="18"/>
                <w:szCs w:val="18"/>
              </w:rPr>
            </w:pPr>
            <w:r>
              <w:rPr>
                <w:sz w:val="18"/>
                <w:szCs w:val="18"/>
              </w:rPr>
              <w:t>17,972</w:t>
            </w:r>
          </w:p>
        </w:tc>
      </w:tr>
      <w:tr w:rsidR="00EF3028" w14:paraId="5DC0405A" w14:textId="77777777"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444E007D" w14:textId="77777777" w:rsidR="00EF3028" w:rsidRDefault="00EF3028"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14:paraId="7F759ACA" w14:textId="77777777" w:rsidR="00EF3028" w:rsidRDefault="00EF3028" w:rsidP="00A93F96">
            <w:pPr>
              <w:autoSpaceDE w:val="0"/>
              <w:autoSpaceDN w:val="0"/>
              <w:jc w:val="center"/>
              <w:rPr>
                <w:sz w:val="18"/>
                <w:szCs w:val="18"/>
              </w:rPr>
            </w:pPr>
            <w:r>
              <w:rPr>
                <w:sz w:val="18"/>
                <w:szCs w:val="18"/>
              </w:rPr>
              <w:t>Водоснабжение</w:t>
            </w:r>
          </w:p>
        </w:tc>
      </w:tr>
      <w:tr w:rsidR="00EF3028" w14:paraId="30DE2941" w14:textId="77777777"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33719809" w14:textId="77777777" w:rsidR="00EF3028" w:rsidRDefault="00EF3028" w:rsidP="00A93F96">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14:paraId="27E254DB" w14:textId="77777777" w:rsidR="00EF3028" w:rsidRDefault="00EF3028" w:rsidP="00A93F96">
            <w:pPr>
              <w:autoSpaceDE w:val="0"/>
              <w:autoSpaceDN w:val="0"/>
              <w:jc w:val="center"/>
              <w:rPr>
                <w:sz w:val="18"/>
                <w:szCs w:val="18"/>
              </w:rPr>
            </w:pPr>
            <w:r>
              <w:rPr>
                <w:sz w:val="18"/>
                <w:szCs w:val="18"/>
              </w:rPr>
              <w:t>7,931</w:t>
            </w:r>
          </w:p>
        </w:tc>
      </w:tr>
    </w:tbl>
    <w:p w14:paraId="55E17855" w14:textId="77777777" w:rsidR="00EF3028" w:rsidRDefault="00EF3028" w:rsidP="00665515">
      <w:pPr>
        <w:autoSpaceDE w:val="0"/>
        <w:autoSpaceDN w:val="0"/>
        <w:ind w:left="-567"/>
        <w:jc w:val="both"/>
        <w:rPr>
          <w:sz w:val="18"/>
          <w:szCs w:val="18"/>
        </w:rPr>
      </w:pPr>
      <w:r>
        <w:rPr>
          <w:sz w:val="18"/>
          <w:szCs w:val="18"/>
        </w:rPr>
        <w:t>Дата окончания указанного тарифа – 31 декабря 2022 года.</w:t>
      </w:r>
    </w:p>
    <w:p w14:paraId="45D226ED" w14:textId="77777777" w:rsidR="00665515" w:rsidRPr="004C682F" w:rsidRDefault="00665515" w:rsidP="00665515">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14:paraId="2A2C27F8" w14:textId="77777777" w:rsidR="00665515" w:rsidRPr="004C682F" w:rsidRDefault="00665515" w:rsidP="00665515">
      <w:pPr>
        <w:ind w:left="-567" w:right="-142"/>
        <w:jc w:val="both"/>
        <w:rPr>
          <w:sz w:val="18"/>
          <w:szCs w:val="18"/>
        </w:rPr>
      </w:pPr>
      <w:r w:rsidRPr="004C682F">
        <w:rPr>
          <w:sz w:val="18"/>
          <w:szCs w:val="18"/>
        </w:rPr>
        <w:t xml:space="preserve">ОАО «РЫБИНСКАЯ ГОРОДСКАЯ ЭЛЕКТРОСЕТЬ» от </w:t>
      </w:r>
      <w:r w:rsidR="00F62ACE">
        <w:rPr>
          <w:sz w:val="18"/>
          <w:szCs w:val="18"/>
        </w:rPr>
        <w:t>17.01.2023</w:t>
      </w:r>
      <w:r w:rsidRPr="004C682F">
        <w:rPr>
          <w:sz w:val="18"/>
          <w:szCs w:val="18"/>
        </w:rPr>
        <w:t xml:space="preserve"> № </w:t>
      </w:r>
      <w:r w:rsidR="00F62ACE">
        <w:rPr>
          <w:sz w:val="18"/>
          <w:szCs w:val="18"/>
        </w:rPr>
        <w:t>120</w:t>
      </w:r>
      <w:r w:rsidRPr="004C682F">
        <w:rPr>
          <w:sz w:val="18"/>
          <w:szCs w:val="18"/>
        </w:rPr>
        <w:t>:</w:t>
      </w:r>
    </w:p>
    <w:p w14:paraId="7B060EB6" w14:textId="77777777" w:rsidR="00665515" w:rsidRDefault="00F62ACE" w:rsidP="00665515">
      <w:pPr>
        <w:ind w:left="-567" w:right="-142"/>
        <w:jc w:val="both"/>
        <w:rPr>
          <w:sz w:val="18"/>
          <w:szCs w:val="18"/>
        </w:rPr>
      </w:pPr>
      <w:r>
        <w:rPr>
          <w:sz w:val="18"/>
          <w:szCs w:val="18"/>
        </w:rPr>
        <w:t xml:space="preserve">Электроснабжение объекта капитального строительства, планируемого на земельном участке ул. </w:t>
      </w:r>
      <w:proofErr w:type="spellStart"/>
      <w:r>
        <w:rPr>
          <w:sz w:val="18"/>
          <w:szCs w:val="18"/>
        </w:rPr>
        <w:t>Штепенко</w:t>
      </w:r>
      <w:proofErr w:type="spellEnd"/>
      <w:r>
        <w:rPr>
          <w:sz w:val="18"/>
          <w:szCs w:val="18"/>
        </w:rPr>
        <w:t>, 45 возможно от существующей ВЛ – 0,4 кВ.</w:t>
      </w:r>
    </w:p>
    <w:p w14:paraId="326F501B" w14:textId="77777777" w:rsidR="00F62ACE" w:rsidRDefault="00F62ACE" w:rsidP="00665515">
      <w:pPr>
        <w:ind w:left="-567" w:right="-142"/>
        <w:jc w:val="both"/>
        <w:rPr>
          <w:sz w:val="18"/>
          <w:szCs w:val="18"/>
        </w:rPr>
      </w:pPr>
      <w:r>
        <w:rPr>
          <w:sz w:val="18"/>
          <w:szCs w:val="18"/>
        </w:rPr>
        <w:t>Для осуществления технологического присоединения в соответствии с п.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7360FC8A" w14:textId="77777777" w:rsidR="00F62ACE" w:rsidRDefault="00F62ACE" w:rsidP="00665515">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 16 Правил.</w:t>
      </w:r>
    </w:p>
    <w:p w14:paraId="6AC52714" w14:textId="77777777" w:rsidR="00F62ACE" w:rsidRPr="004C682F" w:rsidRDefault="00F62ACE" w:rsidP="00665515">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 469-стс от 29.12.2021 г.</w:t>
      </w:r>
    </w:p>
    <w:p w14:paraId="2879084D" w14:textId="77777777" w:rsidR="00665515" w:rsidRDefault="00665515" w:rsidP="00665515">
      <w:pPr>
        <w:ind w:left="-567" w:right="-1"/>
        <w:jc w:val="both"/>
        <w:rPr>
          <w:color w:val="000000"/>
          <w:sz w:val="18"/>
          <w:szCs w:val="18"/>
        </w:rPr>
      </w:pPr>
      <w:r w:rsidRPr="004D5F97">
        <w:rPr>
          <w:color w:val="000000"/>
          <w:sz w:val="18"/>
          <w:szCs w:val="18"/>
        </w:rPr>
        <w:t>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 xml:space="preserve">Осмотр земельного участка на местности </w:t>
      </w:r>
      <w:proofErr w:type="gramStart"/>
      <w:r w:rsidRPr="0051187C">
        <w:rPr>
          <w:color w:val="000000"/>
          <w:sz w:val="18"/>
          <w:szCs w:val="18"/>
        </w:rPr>
        <w:t>производится  Заявителем</w:t>
      </w:r>
      <w:proofErr w:type="gramEnd"/>
      <w:r w:rsidRPr="0051187C">
        <w:rPr>
          <w:color w:val="000000"/>
          <w:sz w:val="18"/>
          <w:szCs w:val="18"/>
        </w:rPr>
        <w:t xml:space="preserve"> самостоят</w:t>
      </w:r>
      <w:r>
        <w:rPr>
          <w:color w:val="000000"/>
          <w:sz w:val="18"/>
          <w:szCs w:val="18"/>
        </w:rPr>
        <w:t>ельно, в удобное для него время.</w:t>
      </w:r>
    </w:p>
    <w:p w14:paraId="46404A50" w14:textId="77777777" w:rsidR="00665515" w:rsidRDefault="00665515" w:rsidP="00665515">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Pr>
          <w:b/>
          <w:sz w:val="18"/>
          <w:szCs w:val="18"/>
        </w:rPr>
        <w:t xml:space="preserve"> </w:t>
      </w:r>
    </w:p>
    <w:p w14:paraId="2B6FBED3" w14:textId="77777777" w:rsidR="00665515" w:rsidRDefault="00665515" w:rsidP="00665515">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3F5F113F" w14:textId="2EE78E75" w:rsidR="00E93342" w:rsidRPr="00857B04" w:rsidRDefault="00E93342" w:rsidP="00E93342">
      <w:pPr>
        <w:ind w:left="-567" w:right="-1"/>
        <w:jc w:val="both"/>
        <w:rPr>
          <w:b/>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411"/>
        <w:gridCol w:w="3402"/>
        <w:gridCol w:w="2551"/>
        <w:gridCol w:w="1559"/>
        <w:gridCol w:w="851"/>
        <w:gridCol w:w="850"/>
        <w:gridCol w:w="2410"/>
      </w:tblGrid>
      <w:tr w:rsidR="00E93342" w14:paraId="29750943" w14:textId="77777777" w:rsidTr="00E93342">
        <w:trPr>
          <w:trHeight w:val="752"/>
        </w:trPr>
        <w:tc>
          <w:tcPr>
            <w:tcW w:w="1986" w:type="dxa"/>
            <w:tcBorders>
              <w:top w:val="single" w:sz="4" w:space="0" w:color="auto"/>
              <w:left w:val="single" w:sz="4" w:space="0" w:color="auto"/>
              <w:bottom w:val="single" w:sz="4" w:space="0" w:color="auto"/>
              <w:right w:val="single" w:sz="4" w:space="0" w:color="auto"/>
            </w:tcBorders>
            <w:hideMark/>
          </w:tcPr>
          <w:p w14:paraId="3D2561D9" w14:textId="77777777" w:rsidR="00E93342" w:rsidRDefault="00E93342" w:rsidP="00A93F96">
            <w:pPr>
              <w:pStyle w:val="3"/>
              <w:ind w:left="-108" w:right="-108"/>
              <w:jc w:val="center"/>
              <w:rPr>
                <w:sz w:val="16"/>
                <w:szCs w:val="16"/>
              </w:rPr>
            </w:pPr>
            <w:r>
              <w:rPr>
                <w:sz w:val="16"/>
                <w:szCs w:val="16"/>
              </w:rPr>
              <w:t>Предмет</w:t>
            </w:r>
          </w:p>
          <w:p w14:paraId="5E279201" w14:textId="77777777" w:rsidR="00E93342" w:rsidRDefault="00E93342" w:rsidP="00A93F96">
            <w:pPr>
              <w:pStyle w:val="3"/>
              <w:ind w:left="-108"/>
              <w:jc w:val="center"/>
              <w:rPr>
                <w:sz w:val="16"/>
                <w:szCs w:val="16"/>
              </w:rPr>
            </w:pPr>
            <w:r>
              <w:rPr>
                <w:sz w:val="16"/>
                <w:szCs w:val="16"/>
              </w:rPr>
              <w:t>торгов</w:t>
            </w:r>
          </w:p>
        </w:tc>
        <w:tc>
          <w:tcPr>
            <w:tcW w:w="2411" w:type="dxa"/>
            <w:tcBorders>
              <w:top w:val="single" w:sz="4" w:space="0" w:color="auto"/>
              <w:left w:val="single" w:sz="4" w:space="0" w:color="auto"/>
              <w:bottom w:val="single" w:sz="4" w:space="0" w:color="auto"/>
              <w:right w:val="single" w:sz="4" w:space="0" w:color="auto"/>
            </w:tcBorders>
            <w:hideMark/>
          </w:tcPr>
          <w:p w14:paraId="2F1917D7" w14:textId="77777777" w:rsidR="00E93342" w:rsidRDefault="00E93342" w:rsidP="00A93F96">
            <w:pPr>
              <w:pStyle w:val="3"/>
              <w:jc w:val="center"/>
              <w:rPr>
                <w:sz w:val="16"/>
                <w:szCs w:val="16"/>
              </w:rPr>
            </w:pPr>
            <w:r>
              <w:rPr>
                <w:sz w:val="16"/>
                <w:szCs w:val="16"/>
              </w:rPr>
              <w:t>Местоположение земельного участка</w:t>
            </w:r>
          </w:p>
        </w:tc>
        <w:tc>
          <w:tcPr>
            <w:tcW w:w="3402" w:type="dxa"/>
            <w:tcBorders>
              <w:top w:val="single" w:sz="4" w:space="0" w:color="auto"/>
              <w:left w:val="single" w:sz="4" w:space="0" w:color="auto"/>
              <w:bottom w:val="single" w:sz="4" w:space="0" w:color="auto"/>
              <w:right w:val="single" w:sz="4" w:space="0" w:color="auto"/>
            </w:tcBorders>
            <w:hideMark/>
          </w:tcPr>
          <w:p w14:paraId="70B46706" w14:textId="77777777" w:rsidR="00E93342" w:rsidRDefault="00E93342" w:rsidP="00A93F96">
            <w:pPr>
              <w:pStyle w:val="3"/>
              <w:jc w:val="center"/>
              <w:rPr>
                <w:sz w:val="16"/>
                <w:szCs w:val="16"/>
              </w:rPr>
            </w:pPr>
            <w:r>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14:paraId="53E13BCD" w14:textId="77777777" w:rsidR="00E93342" w:rsidRDefault="00E93342" w:rsidP="00A93F96">
            <w:pPr>
              <w:pStyle w:val="3"/>
              <w:jc w:val="center"/>
              <w:rPr>
                <w:sz w:val="16"/>
                <w:szCs w:val="16"/>
              </w:rPr>
            </w:pPr>
            <w:r>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hideMark/>
          </w:tcPr>
          <w:p w14:paraId="02C01399" w14:textId="77777777" w:rsidR="00E93342" w:rsidRDefault="00E93342" w:rsidP="00A93F96">
            <w:pPr>
              <w:pStyle w:val="3"/>
              <w:jc w:val="center"/>
              <w:rPr>
                <w:sz w:val="16"/>
                <w:szCs w:val="16"/>
              </w:rPr>
            </w:pPr>
            <w:r>
              <w:rPr>
                <w:sz w:val="16"/>
                <w:szCs w:val="16"/>
              </w:rPr>
              <w:t xml:space="preserve">Начальная цена </w:t>
            </w:r>
          </w:p>
          <w:p w14:paraId="1DBC8C2E" w14:textId="77777777" w:rsidR="00E93342" w:rsidRDefault="00E93342" w:rsidP="00A93F96">
            <w:pPr>
              <w:pStyle w:val="3"/>
              <w:jc w:val="center"/>
              <w:rPr>
                <w:sz w:val="16"/>
                <w:szCs w:val="16"/>
              </w:rPr>
            </w:pPr>
            <w:r>
              <w:rPr>
                <w:sz w:val="16"/>
                <w:szCs w:val="16"/>
              </w:rPr>
              <w:t xml:space="preserve">предмета аукциона </w:t>
            </w:r>
          </w:p>
          <w:p w14:paraId="655A9202" w14:textId="77777777" w:rsidR="00E93342" w:rsidRDefault="00E93342" w:rsidP="00A93F96">
            <w:pPr>
              <w:pStyle w:val="3"/>
              <w:ind w:left="460" w:hanging="460"/>
              <w:jc w:val="center"/>
              <w:rPr>
                <w:sz w:val="16"/>
                <w:szCs w:val="16"/>
              </w:rPr>
            </w:pPr>
            <w:r>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14:paraId="5EA04AA4" w14:textId="77777777" w:rsidR="00E93342" w:rsidRDefault="00E93342" w:rsidP="00A93F96">
            <w:pPr>
              <w:pStyle w:val="3"/>
              <w:jc w:val="center"/>
              <w:rPr>
                <w:sz w:val="16"/>
                <w:szCs w:val="16"/>
              </w:rPr>
            </w:pPr>
            <w:r>
              <w:rPr>
                <w:sz w:val="16"/>
                <w:szCs w:val="16"/>
              </w:rPr>
              <w:t>Размер</w:t>
            </w:r>
          </w:p>
          <w:p w14:paraId="465C4F58" w14:textId="77777777" w:rsidR="00E93342" w:rsidRDefault="00E93342" w:rsidP="00A93F96">
            <w:pPr>
              <w:pStyle w:val="3"/>
              <w:ind w:right="-30"/>
              <w:jc w:val="center"/>
              <w:rPr>
                <w:sz w:val="16"/>
                <w:szCs w:val="16"/>
              </w:rPr>
            </w:pPr>
            <w:r>
              <w:rPr>
                <w:sz w:val="16"/>
                <w:szCs w:val="16"/>
              </w:rPr>
              <w:t>задатка</w:t>
            </w:r>
          </w:p>
          <w:p w14:paraId="5E5CADAC" w14:textId="77777777" w:rsidR="00E93342" w:rsidRDefault="00E93342" w:rsidP="00A93F96">
            <w:pPr>
              <w:pStyle w:val="3"/>
              <w:jc w:val="center"/>
              <w:rPr>
                <w:sz w:val="16"/>
                <w:szCs w:val="16"/>
              </w:rPr>
            </w:pPr>
          </w:p>
          <w:p w14:paraId="247F7CFF" w14:textId="77777777" w:rsidR="00E93342" w:rsidRDefault="00E93342" w:rsidP="00A93F96">
            <w:pPr>
              <w:pStyle w:val="3"/>
              <w:jc w:val="center"/>
              <w:rPr>
                <w:sz w:val="16"/>
                <w:szCs w:val="16"/>
              </w:rPr>
            </w:pPr>
            <w:r>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9EB107D" w14:textId="77777777" w:rsidR="00E93342" w:rsidRDefault="00E93342" w:rsidP="00A93F96">
            <w:pPr>
              <w:pStyle w:val="3"/>
              <w:ind w:right="-108"/>
              <w:jc w:val="center"/>
              <w:rPr>
                <w:sz w:val="16"/>
                <w:szCs w:val="16"/>
              </w:rPr>
            </w:pPr>
            <w:r>
              <w:rPr>
                <w:sz w:val="16"/>
                <w:szCs w:val="16"/>
              </w:rPr>
              <w:t>Шаг аукциона</w:t>
            </w:r>
          </w:p>
          <w:p w14:paraId="59E45AAF" w14:textId="77777777" w:rsidR="00E93342" w:rsidRDefault="00E93342" w:rsidP="00A93F96">
            <w:pPr>
              <w:pStyle w:val="3"/>
              <w:jc w:val="center"/>
              <w:rPr>
                <w:sz w:val="16"/>
                <w:szCs w:val="16"/>
              </w:rPr>
            </w:pPr>
          </w:p>
          <w:p w14:paraId="2877CC29" w14:textId="77777777" w:rsidR="00E93342" w:rsidRDefault="00E93342" w:rsidP="00A93F96">
            <w:pPr>
              <w:pStyle w:val="3"/>
              <w:jc w:val="center"/>
              <w:rPr>
                <w:sz w:val="16"/>
                <w:szCs w:val="16"/>
              </w:rPr>
            </w:pPr>
            <w:r>
              <w:rPr>
                <w:sz w:val="16"/>
                <w:szCs w:val="16"/>
              </w:rPr>
              <w:t>(%)</w:t>
            </w:r>
          </w:p>
        </w:tc>
        <w:tc>
          <w:tcPr>
            <w:tcW w:w="2410" w:type="dxa"/>
            <w:tcBorders>
              <w:top w:val="single" w:sz="4" w:space="0" w:color="auto"/>
              <w:left w:val="single" w:sz="4" w:space="0" w:color="auto"/>
              <w:bottom w:val="single" w:sz="4" w:space="0" w:color="auto"/>
              <w:right w:val="single" w:sz="4" w:space="0" w:color="auto"/>
            </w:tcBorders>
            <w:hideMark/>
          </w:tcPr>
          <w:p w14:paraId="16DFF98B" w14:textId="77777777" w:rsidR="00E93342" w:rsidRDefault="00E93342" w:rsidP="00A93F96">
            <w:pPr>
              <w:pStyle w:val="3"/>
              <w:jc w:val="center"/>
              <w:rPr>
                <w:rFonts w:eastAsia="Calibri"/>
                <w:sz w:val="16"/>
                <w:szCs w:val="16"/>
              </w:rPr>
            </w:pPr>
            <w:r>
              <w:rPr>
                <w:color w:val="000000"/>
                <w:sz w:val="16"/>
                <w:szCs w:val="16"/>
              </w:rPr>
              <w:t>Наименование уполномоченного органа, принявшего</w:t>
            </w:r>
            <w:r>
              <w:rPr>
                <w:sz w:val="16"/>
                <w:szCs w:val="16"/>
              </w:rPr>
              <w:t xml:space="preserve"> решение о проведении торгов и  реквизиты </w:t>
            </w:r>
            <w:r>
              <w:rPr>
                <w:rFonts w:eastAsia="Calibri"/>
                <w:sz w:val="16"/>
                <w:szCs w:val="16"/>
              </w:rPr>
              <w:t>решения о проведении аукциона</w:t>
            </w:r>
          </w:p>
        </w:tc>
      </w:tr>
      <w:tr w:rsidR="00E93342" w14:paraId="78104261" w14:textId="77777777" w:rsidTr="00E93342">
        <w:tc>
          <w:tcPr>
            <w:tcW w:w="1986" w:type="dxa"/>
            <w:tcBorders>
              <w:top w:val="single" w:sz="4" w:space="0" w:color="auto"/>
              <w:left w:val="single" w:sz="4" w:space="0" w:color="auto"/>
              <w:bottom w:val="single" w:sz="4" w:space="0" w:color="auto"/>
              <w:right w:val="single" w:sz="4" w:space="0" w:color="auto"/>
            </w:tcBorders>
          </w:tcPr>
          <w:p w14:paraId="09F118EC" w14:textId="77777777" w:rsidR="00E93342" w:rsidRDefault="00E93342" w:rsidP="00A93F96">
            <w:pPr>
              <w:ind w:left="-108" w:right="-108"/>
              <w:jc w:val="center"/>
              <w:rPr>
                <w:b/>
                <w:bCs/>
                <w:sz w:val="18"/>
                <w:szCs w:val="18"/>
              </w:rPr>
            </w:pPr>
          </w:p>
          <w:p w14:paraId="0155D773" w14:textId="23FF3173" w:rsidR="00E93342" w:rsidRDefault="00236E80" w:rsidP="00A93F96">
            <w:pPr>
              <w:ind w:left="-108" w:right="-108"/>
              <w:jc w:val="center"/>
              <w:rPr>
                <w:b/>
                <w:bCs/>
                <w:sz w:val="18"/>
                <w:szCs w:val="18"/>
              </w:rPr>
            </w:pPr>
            <w:r>
              <w:rPr>
                <w:b/>
                <w:bCs/>
                <w:sz w:val="18"/>
                <w:szCs w:val="18"/>
              </w:rPr>
              <w:t xml:space="preserve">ЛОТ № </w:t>
            </w:r>
            <w:r w:rsidR="00BB0A4C">
              <w:rPr>
                <w:b/>
                <w:bCs/>
                <w:sz w:val="18"/>
                <w:szCs w:val="18"/>
              </w:rPr>
              <w:t>2</w:t>
            </w:r>
          </w:p>
          <w:p w14:paraId="553715B7" w14:textId="77777777" w:rsidR="00E93342" w:rsidRDefault="00E93342" w:rsidP="00A93F96">
            <w:pPr>
              <w:ind w:left="-108" w:right="-108"/>
              <w:jc w:val="center"/>
              <w:rPr>
                <w:b/>
                <w:bCs/>
                <w:sz w:val="18"/>
                <w:szCs w:val="18"/>
              </w:rPr>
            </w:pPr>
          </w:p>
          <w:p w14:paraId="3D48FD80" w14:textId="77777777" w:rsidR="00E93342" w:rsidRDefault="00E93342" w:rsidP="00A93F96">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411" w:type="dxa"/>
            <w:tcBorders>
              <w:top w:val="single" w:sz="4" w:space="0" w:color="auto"/>
              <w:left w:val="single" w:sz="4" w:space="0" w:color="auto"/>
              <w:bottom w:val="single" w:sz="4" w:space="0" w:color="auto"/>
              <w:right w:val="single" w:sz="4" w:space="0" w:color="auto"/>
            </w:tcBorders>
          </w:tcPr>
          <w:p w14:paraId="3431EBA5" w14:textId="77777777" w:rsidR="00E93342" w:rsidRDefault="00E93342" w:rsidP="00A93F96">
            <w:pPr>
              <w:jc w:val="center"/>
              <w:rPr>
                <w:sz w:val="18"/>
                <w:szCs w:val="18"/>
              </w:rPr>
            </w:pPr>
          </w:p>
          <w:p w14:paraId="7A29F21A" w14:textId="77777777" w:rsidR="00E93342" w:rsidRDefault="00E93342" w:rsidP="00A93F96">
            <w:pPr>
              <w:jc w:val="center"/>
              <w:rPr>
                <w:sz w:val="18"/>
                <w:szCs w:val="18"/>
              </w:rPr>
            </w:pPr>
          </w:p>
          <w:p w14:paraId="3639D57E" w14:textId="77777777" w:rsidR="00E93342" w:rsidRDefault="00E93342" w:rsidP="00A93F96">
            <w:pPr>
              <w:jc w:val="center"/>
              <w:rPr>
                <w:sz w:val="18"/>
                <w:szCs w:val="18"/>
              </w:rPr>
            </w:pPr>
            <w:r>
              <w:rPr>
                <w:sz w:val="18"/>
                <w:szCs w:val="18"/>
              </w:rPr>
              <w:t xml:space="preserve">Ярославская область, городской округ город Рыбинск, г. Рыбинск, </w:t>
            </w:r>
          </w:p>
          <w:p w14:paraId="63C01AF6" w14:textId="77777777" w:rsidR="00E93342" w:rsidRDefault="00E93342" w:rsidP="00A93F96">
            <w:pPr>
              <w:jc w:val="center"/>
              <w:rPr>
                <w:b/>
                <w:sz w:val="18"/>
                <w:szCs w:val="18"/>
              </w:rPr>
            </w:pPr>
            <w:r>
              <w:rPr>
                <w:b/>
                <w:sz w:val="18"/>
                <w:szCs w:val="18"/>
              </w:rPr>
              <w:t>ул. Льва Толстого, земельный участок 5</w:t>
            </w:r>
          </w:p>
        </w:tc>
        <w:tc>
          <w:tcPr>
            <w:tcW w:w="3402" w:type="dxa"/>
            <w:tcBorders>
              <w:top w:val="single" w:sz="4" w:space="0" w:color="auto"/>
              <w:left w:val="single" w:sz="4" w:space="0" w:color="auto"/>
              <w:bottom w:val="single" w:sz="4" w:space="0" w:color="auto"/>
              <w:right w:val="single" w:sz="4" w:space="0" w:color="auto"/>
            </w:tcBorders>
            <w:hideMark/>
          </w:tcPr>
          <w:p w14:paraId="5BD7478D" w14:textId="77777777" w:rsidR="00E93342" w:rsidRDefault="00E93342" w:rsidP="00A93F96">
            <w:pPr>
              <w:jc w:val="center"/>
              <w:rPr>
                <w:sz w:val="18"/>
                <w:szCs w:val="18"/>
              </w:rPr>
            </w:pPr>
            <w:r>
              <w:rPr>
                <w:b/>
                <w:sz w:val="18"/>
                <w:szCs w:val="18"/>
              </w:rPr>
              <w:t>Площадь земельного участка</w:t>
            </w:r>
            <w:r>
              <w:rPr>
                <w:sz w:val="18"/>
                <w:szCs w:val="18"/>
              </w:rPr>
              <w:t xml:space="preserve"> – </w:t>
            </w:r>
          </w:p>
          <w:p w14:paraId="6CE0D38C" w14:textId="77777777" w:rsidR="00E93342" w:rsidRDefault="00E93342" w:rsidP="00A93F96">
            <w:pPr>
              <w:jc w:val="center"/>
              <w:rPr>
                <w:sz w:val="18"/>
                <w:szCs w:val="18"/>
              </w:rPr>
            </w:pPr>
            <w:r>
              <w:rPr>
                <w:sz w:val="18"/>
                <w:szCs w:val="18"/>
              </w:rPr>
              <w:t>853±10</w:t>
            </w:r>
            <w:r>
              <w:rPr>
                <w:sz w:val="28"/>
                <w:szCs w:val="28"/>
              </w:rPr>
              <w:t xml:space="preserve"> </w:t>
            </w:r>
            <w:r>
              <w:rPr>
                <w:sz w:val="18"/>
                <w:szCs w:val="18"/>
              </w:rPr>
              <w:t>кв.м.</w:t>
            </w:r>
          </w:p>
          <w:p w14:paraId="08208E36" w14:textId="77777777" w:rsidR="00E93342" w:rsidRDefault="00E93342" w:rsidP="00A93F96">
            <w:pPr>
              <w:jc w:val="center"/>
              <w:rPr>
                <w:sz w:val="18"/>
                <w:szCs w:val="18"/>
              </w:rPr>
            </w:pPr>
            <w:r>
              <w:rPr>
                <w:b/>
                <w:sz w:val="18"/>
                <w:szCs w:val="18"/>
              </w:rPr>
              <w:t>Кадастровый номер</w:t>
            </w:r>
            <w:r>
              <w:rPr>
                <w:sz w:val="18"/>
                <w:szCs w:val="18"/>
              </w:rPr>
              <w:t xml:space="preserve"> – </w:t>
            </w:r>
          </w:p>
          <w:p w14:paraId="63FC53E7" w14:textId="77777777" w:rsidR="00E93342" w:rsidRDefault="00E93342" w:rsidP="00A93F96">
            <w:pPr>
              <w:jc w:val="center"/>
              <w:rPr>
                <w:sz w:val="18"/>
                <w:szCs w:val="18"/>
              </w:rPr>
            </w:pPr>
            <w:r w:rsidRPr="0090382C">
              <w:rPr>
                <w:sz w:val="18"/>
                <w:szCs w:val="18"/>
              </w:rPr>
              <w:t>76:20:040506:258</w:t>
            </w:r>
            <w:r>
              <w:rPr>
                <w:sz w:val="18"/>
                <w:szCs w:val="18"/>
              </w:rPr>
              <w:t xml:space="preserve"> </w:t>
            </w:r>
          </w:p>
          <w:p w14:paraId="622BBE26" w14:textId="77777777" w:rsidR="00E93342" w:rsidRDefault="00E93342" w:rsidP="00A93F96">
            <w:pPr>
              <w:jc w:val="center"/>
              <w:rPr>
                <w:sz w:val="18"/>
                <w:szCs w:val="18"/>
              </w:rPr>
            </w:pPr>
            <w:r>
              <w:rPr>
                <w:b/>
                <w:sz w:val="18"/>
                <w:szCs w:val="18"/>
              </w:rPr>
              <w:t>Разрешенное использование</w:t>
            </w:r>
            <w:r>
              <w:rPr>
                <w:sz w:val="18"/>
                <w:szCs w:val="18"/>
              </w:rPr>
              <w:t xml:space="preserve"> –  для индивидуального жилищного строительства</w:t>
            </w:r>
          </w:p>
          <w:p w14:paraId="432AB3F6" w14:textId="77777777" w:rsidR="00E93342" w:rsidRDefault="00E93342" w:rsidP="00A93F96">
            <w:pPr>
              <w:jc w:val="center"/>
              <w:rPr>
                <w:sz w:val="18"/>
                <w:szCs w:val="18"/>
              </w:rPr>
            </w:pPr>
            <w:r>
              <w:rPr>
                <w:b/>
                <w:sz w:val="18"/>
                <w:szCs w:val="18"/>
              </w:rPr>
              <w:t>Категория земель</w:t>
            </w:r>
            <w:r>
              <w:rPr>
                <w:sz w:val="18"/>
                <w:szCs w:val="18"/>
              </w:rPr>
              <w:t>: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14:paraId="5846BD61" w14:textId="77777777" w:rsidR="00E93342" w:rsidRDefault="00E93342" w:rsidP="00A93F96">
            <w:pPr>
              <w:jc w:val="center"/>
              <w:rPr>
                <w:sz w:val="18"/>
                <w:szCs w:val="18"/>
              </w:rPr>
            </w:pPr>
            <w:r>
              <w:rPr>
                <w:sz w:val="18"/>
                <w:szCs w:val="18"/>
              </w:rPr>
              <w:t>Земельный участок, государственная собственность на который не разграничена.</w:t>
            </w:r>
          </w:p>
          <w:p w14:paraId="2CDC2A5A" w14:textId="77777777" w:rsidR="00E93342" w:rsidRDefault="00E93342" w:rsidP="00A93F96">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14:paraId="155178B1" w14:textId="77777777" w:rsidR="00E93342" w:rsidRDefault="00E93342" w:rsidP="00A93F96">
            <w:pPr>
              <w:jc w:val="center"/>
              <w:rPr>
                <w:b/>
                <w:sz w:val="18"/>
                <w:szCs w:val="18"/>
              </w:rPr>
            </w:pPr>
          </w:p>
          <w:p w14:paraId="718FE867" w14:textId="77777777" w:rsidR="00E93342" w:rsidRDefault="00E93342" w:rsidP="00A93F96">
            <w:pPr>
              <w:jc w:val="center"/>
              <w:rPr>
                <w:b/>
                <w:sz w:val="18"/>
                <w:szCs w:val="18"/>
              </w:rPr>
            </w:pPr>
          </w:p>
          <w:p w14:paraId="38D3A9E9" w14:textId="77777777" w:rsidR="00E93342" w:rsidRDefault="00E93342" w:rsidP="00A93F96">
            <w:pPr>
              <w:jc w:val="center"/>
              <w:rPr>
                <w:b/>
                <w:sz w:val="18"/>
                <w:szCs w:val="18"/>
              </w:rPr>
            </w:pPr>
          </w:p>
          <w:p w14:paraId="2B2A181A" w14:textId="77777777" w:rsidR="00E93342" w:rsidRDefault="00E93342" w:rsidP="00A93F96">
            <w:pPr>
              <w:jc w:val="center"/>
              <w:rPr>
                <w:b/>
                <w:sz w:val="18"/>
                <w:szCs w:val="18"/>
              </w:rPr>
            </w:pPr>
            <w:r>
              <w:rPr>
                <w:b/>
                <w:sz w:val="18"/>
                <w:szCs w:val="18"/>
              </w:rPr>
              <w:t>491 507,13</w:t>
            </w:r>
          </w:p>
        </w:tc>
        <w:tc>
          <w:tcPr>
            <w:tcW w:w="851" w:type="dxa"/>
            <w:tcBorders>
              <w:top w:val="single" w:sz="4" w:space="0" w:color="auto"/>
              <w:left w:val="single" w:sz="4" w:space="0" w:color="auto"/>
              <w:bottom w:val="single" w:sz="4" w:space="0" w:color="auto"/>
              <w:right w:val="single" w:sz="4" w:space="0" w:color="auto"/>
            </w:tcBorders>
          </w:tcPr>
          <w:p w14:paraId="08EB69BA" w14:textId="77777777" w:rsidR="00E93342" w:rsidRDefault="00E93342" w:rsidP="00A93F96">
            <w:pPr>
              <w:jc w:val="center"/>
              <w:rPr>
                <w:b/>
                <w:sz w:val="18"/>
                <w:szCs w:val="18"/>
              </w:rPr>
            </w:pPr>
          </w:p>
          <w:p w14:paraId="4A43B499" w14:textId="77777777" w:rsidR="00E93342" w:rsidRDefault="00E93342" w:rsidP="00A93F96">
            <w:pPr>
              <w:jc w:val="center"/>
              <w:rPr>
                <w:b/>
                <w:sz w:val="18"/>
                <w:szCs w:val="18"/>
              </w:rPr>
            </w:pPr>
          </w:p>
          <w:p w14:paraId="22743BFB" w14:textId="77777777" w:rsidR="00E93342" w:rsidRDefault="00E93342" w:rsidP="00A93F96">
            <w:pPr>
              <w:jc w:val="center"/>
              <w:rPr>
                <w:b/>
                <w:sz w:val="18"/>
                <w:szCs w:val="18"/>
              </w:rPr>
            </w:pPr>
          </w:p>
          <w:p w14:paraId="602DE353" w14:textId="77777777" w:rsidR="00E93342" w:rsidRDefault="00E93342" w:rsidP="00A93F96">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B76CA82" w14:textId="77777777" w:rsidR="00E93342" w:rsidRDefault="00E93342" w:rsidP="00A93F96">
            <w:pPr>
              <w:jc w:val="center"/>
              <w:rPr>
                <w:b/>
                <w:sz w:val="18"/>
                <w:szCs w:val="18"/>
              </w:rPr>
            </w:pPr>
          </w:p>
          <w:p w14:paraId="7743B185" w14:textId="77777777" w:rsidR="00E93342" w:rsidRDefault="00E93342" w:rsidP="00A93F96">
            <w:pPr>
              <w:jc w:val="center"/>
              <w:rPr>
                <w:b/>
                <w:sz w:val="18"/>
                <w:szCs w:val="18"/>
              </w:rPr>
            </w:pPr>
          </w:p>
          <w:p w14:paraId="7AFE226A" w14:textId="77777777" w:rsidR="00E93342" w:rsidRDefault="00E93342" w:rsidP="00A93F96">
            <w:pPr>
              <w:jc w:val="center"/>
              <w:rPr>
                <w:b/>
                <w:sz w:val="18"/>
                <w:szCs w:val="18"/>
              </w:rPr>
            </w:pPr>
          </w:p>
          <w:p w14:paraId="027B3A51" w14:textId="77777777" w:rsidR="00E93342" w:rsidRDefault="00E93342" w:rsidP="00A93F96">
            <w:pPr>
              <w:jc w:val="center"/>
              <w:rPr>
                <w:b/>
                <w:sz w:val="18"/>
                <w:szCs w:val="18"/>
              </w:rPr>
            </w:pPr>
            <w:r>
              <w:rPr>
                <w:b/>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4C78E800" w14:textId="77777777" w:rsidR="00E93342" w:rsidRDefault="00E93342" w:rsidP="00A93F96">
            <w:pPr>
              <w:jc w:val="center"/>
              <w:rPr>
                <w:bCs/>
                <w:sz w:val="18"/>
                <w:szCs w:val="18"/>
              </w:rPr>
            </w:pPr>
          </w:p>
          <w:p w14:paraId="55693925" w14:textId="77777777" w:rsidR="00E93342" w:rsidRDefault="00E93342" w:rsidP="00A93F96">
            <w:pPr>
              <w:jc w:val="center"/>
              <w:rPr>
                <w:bCs/>
                <w:sz w:val="18"/>
                <w:szCs w:val="18"/>
              </w:rPr>
            </w:pPr>
            <w:r>
              <w:rPr>
                <w:bCs/>
                <w:sz w:val="18"/>
                <w:szCs w:val="18"/>
              </w:rPr>
              <w:t>Администрация городского округа город Рыбинск Ярославской области</w:t>
            </w:r>
          </w:p>
          <w:p w14:paraId="40C2158F" w14:textId="77777777" w:rsidR="00E93342" w:rsidRDefault="00E93342" w:rsidP="00A93F96">
            <w:pPr>
              <w:jc w:val="center"/>
              <w:rPr>
                <w:bCs/>
                <w:sz w:val="18"/>
                <w:szCs w:val="18"/>
              </w:rPr>
            </w:pPr>
            <w:r>
              <w:rPr>
                <w:bCs/>
                <w:sz w:val="18"/>
                <w:szCs w:val="18"/>
              </w:rPr>
              <w:t>(постановление от 22.04.2022 № 2063</w:t>
            </w:r>
          </w:p>
          <w:p w14:paraId="70C1F5F9" w14:textId="77777777" w:rsidR="00E93342" w:rsidRDefault="00E93342" w:rsidP="00A93F96">
            <w:pPr>
              <w:jc w:val="center"/>
              <w:rPr>
                <w:bCs/>
                <w:sz w:val="18"/>
                <w:szCs w:val="18"/>
              </w:rPr>
            </w:pPr>
            <w:r>
              <w:rPr>
                <w:bCs/>
                <w:sz w:val="18"/>
                <w:szCs w:val="18"/>
              </w:rPr>
              <w:t>«О проведении аукциона»)</w:t>
            </w:r>
          </w:p>
          <w:p w14:paraId="5C06484B" w14:textId="77777777" w:rsidR="00E93342" w:rsidRDefault="00E93342" w:rsidP="00A93F96">
            <w:pPr>
              <w:jc w:val="center"/>
              <w:rPr>
                <w:bCs/>
                <w:color w:val="000000"/>
                <w:sz w:val="18"/>
                <w:szCs w:val="18"/>
              </w:rPr>
            </w:pPr>
            <w:r>
              <w:rPr>
                <w:bCs/>
                <w:sz w:val="18"/>
                <w:szCs w:val="18"/>
              </w:rPr>
              <w:t>(ред. от 13.02.2023</w:t>
            </w:r>
            <w:r w:rsidR="00520A96">
              <w:rPr>
                <w:bCs/>
                <w:sz w:val="18"/>
                <w:szCs w:val="18"/>
              </w:rPr>
              <w:t>, ред. от 16.08.2023</w:t>
            </w:r>
            <w:r>
              <w:rPr>
                <w:bCs/>
                <w:sz w:val="18"/>
                <w:szCs w:val="18"/>
              </w:rPr>
              <w:t>)</w:t>
            </w:r>
          </w:p>
        </w:tc>
      </w:tr>
    </w:tbl>
    <w:p w14:paraId="22CF7AFA" w14:textId="77777777" w:rsidR="00E93342" w:rsidRDefault="00E93342" w:rsidP="00E9334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0CAD867D" w14:textId="77777777" w:rsidR="00E93342" w:rsidRDefault="00E93342" w:rsidP="00E93342">
      <w:pPr>
        <w:tabs>
          <w:tab w:val="left" w:pos="-426"/>
        </w:tabs>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xml:space="preserve">№ 40, </w:t>
      </w:r>
      <w:r>
        <w:rPr>
          <w:color w:val="000000"/>
          <w:sz w:val="18"/>
          <w:szCs w:val="18"/>
        </w:rPr>
        <w:t>земельный участок расположен:</w:t>
      </w:r>
    </w:p>
    <w:p w14:paraId="780D2FB1"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в территориальной зоне Ж3 – индивидуальная жилая застройка;</w:t>
      </w:r>
    </w:p>
    <w:p w14:paraId="2CEB81AD"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катастрофического затопления;</w:t>
      </w:r>
    </w:p>
    <w:p w14:paraId="61DAA4BC"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proofErr w:type="gramStart"/>
      <w:r>
        <w:rPr>
          <w:rFonts w:ascii="Times New Roman" w:hAnsi="Times New Roman"/>
          <w:spacing w:val="-6"/>
          <w:sz w:val="18"/>
          <w:szCs w:val="18"/>
        </w:rPr>
        <w:t>в водоохраной</w:t>
      </w:r>
      <w:proofErr w:type="gramEnd"/>
      <w:r>
        <w:rPr>
          <w:rFonts w:ascii="Times New Roman" w:hAnsi="Times New Roman"/>
          <w:spacing w:val="-6"/>
          <w:sz w:val="18"/>
          <w:szCs w:val="18"/>
        </w:rPr>
        <w:t xml:space="preserve"> зоне и прибрежной защитной полосе Горьковского водохранилища;</w:t>
      </w:r>
    </w:p>
    <w:p w14:paraId="1BEEA6CD" w14:textId="77777777" w:rsidR="00E93342" w:rsidRDefault="00E93342" w:rsidP="00E93342">
      <w:pPr>
        <w:pStyle w:val="af"/>
        <w:numPr>
          <w:ilvl w:val="0"/>
          <w:numId w:val="23"/>
        </w:numPr>
        <w:tabs>
          <w:tab w:val="left" w:pos="-284"/>
        </w:tabs>
        <w:ind w:left="-567" w:firstLine="0"/>
        <w:jc w:val="both"/>
        <w:rPr>
          <w:rFonts w:ascii="Times New Roman" w:hAnsi="Times New Roman"/>
          <w:spacing w:val="-6"/>
          <w:sz w:val="18"/>
          <w:szCs w:val="18"/>
        </w:rPr>
      </w:pPr>
      <w:r>
        <w:rPr>
          <w:rFonts w:ascii="Times New Roman" w:hAnsi="Times New Roman"/>
          <w:spacing w:val="-6"/>
          <w:sz w:val="18"/>
          <w:szCs w:val="18"/>
        </w:rPr>
        <w:t>частично в зоне слабого подтопления территорий, прилегающих к Горьковскому водохранилищу в границах городского округа город Рыбинск Ярославской области, затапливаемых при половодьях и паводках 1% обеспеченности.</w:t>
      </w:r>
    </w:p>
    <w:p w14:paraId="2D81CC88" w14:textId="77777777" w:rsidR="00E93342" w:rsidRDefault="00E93342" w:rsidP="00E93342">
      <w:pPr>
        <w:pStyle w:val="af"/>
        <w:tabs>
          <w:tab w:val="left" w:pos="-284"/>
        </w:tabs>
        <w:ind w:left="-567"/>
        <w:jc w:val="both"/>
        <w:rPr>
          <w:rFonts w:ascii="Times New Roman" w:hAnsi="Times New Roman"/>
          <w:spacing w:val="-6"/>
          <w:sz w:val="18"/>
          <w:szCs w:val="18"/>
        </w:rPr>
      </w:pPr>
      <w:r w:rsidRPr="00A05CF8">
        <w:rPr>
          <w:rFonts w:ascii="Times New Roman" w:hAnsi="Times New Roman"/>
          <w:spacing w:val="-6"/>
          <w:sz w:val="18"/>
          <w:szCs w:val="18"/>
        </w:rPr>
        <w:t>Правообладателю земельного участка в границах зон затопления, подтопления, подверженных негативному воздействию вод и не обеспеченных сооружениями инженерной защиты до начала строительства необходимо обеспечить инженерную защиту объекта путём искусственного повышением поверхности земельного участка или устройства свайного фундамента.</w:t>
      </w:r>
    </w:p>
    <w:p w14:paraId="679050E0" w14:textId="77777777" w:rsidR="00E93342" w:rsidRDefault="00E93342" w:rsidP="00E93342">
      <w:pPr>
        <w:tabs>
          <w:tab w:val="left" w:pos="-426"/>
          <w:tab w:val="left" w:pos="-284"/>
        </w:tabs>
        <w:ind w:left="-567" w:right="-1"/>
        <w:jc w:val="both"/>
        <w:rPr>
          <w:spacing w:val="-6"/>
          <w:sz w:val="18"/>
          <w:szCs w:val="18"/>
        </w:rPr>
      </w:pPr>
      <w:r>
        <w:rPr>
          <w:spacing w:val="-6"/>
          <w:sz w:val="18"/>
          <w:szCs w:val="18"/>
        </w:rPr>
        <w:lastRenderedPageBreak/>
        <w:t>Ограничения прав на земельный участок, предусмотренные статьями 56, 56.1 Земельного Кодекса Российской Федерации.</w:t>
      </w:r>
    </w:p>
    <w:p w14:paraId="267B888E" w14:textId="77777777" w:rsidR="00E93342" w:rsidRDefault="00E93342" w:rsidP="00E93342">
      <w:pPr>
        <w:tabs>
          <w:tab w:val="left" w:pos="-426"/>
          <w:tab w:val="left" w:pos="-284"/>
        </w:tabs>
        <w:ind w:left="-567" w:right="-1"/>
        <w:jc w:val="both"/>
        <w:rPr>
          <w:spacing w:val="-6"/>
          <w:sz w:val="18"/>
          <w:szCs w:val="18"/>
        </w:rPr>
      </w:pPr>
      <w:r>
        <w:rPr>
          <w:spacing w:val="-6"/>
          <w:sz w:val="18"/>
          <w:szCs w:val="18"/>
        </w:rPr>
        <w:t>В границах земельного участка расположена воздушная линия электропередачи.</w:t>
      </w:r>
    </w:p>
    <w:p w14:paraId="6C3267A1" w14:textId="77777777" w:rsidR="00E93342" w:rsidRDefault="00E93342" w:rsidP="00E93342">
      <w:pPr>
        <w:widowControl w:val="0"/>
        <w:adjustRightInd w:val="0"/>
        <w:ind w:left="-567"/>
        <w:jc w:val="both"/>
        <w:rPr>
          <w:sz w:val="18"/>
          <w:szCs w:val="18"/>
        </w:rPr>
      </w:pPr>
      <w:r>
        <w:rPr>
          <w:sz w:val="18"/>
          <w:szCs w:val="18"/>
        </w:rPr>
        <w:t>Максимально допустимые параметры разрешенного строительства – 30% от площади земельного участка (255,9 кв.м.), максимальная площадь объекта капитального строительства – 767,7 кв.м. Предельное количество этажей – 3.</w:t>
      </w:r>
    </w:p>
    <w:p w14:paraId="64BE8698" w14:textId="77777777" w:rsidR="00E93342" w:rsidRDefault="00E93342" w:rsidP="00E9334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7C3E5FD7" w14:textId="77777777" w:rsidR="00E93342" w:rsidRDefault="00E93342" w:rsidP="00E93342">
      <w:pPr>
        <w:ind w:left="-567"/>
        <w:jc w:val="both"/>
        <w:rPr>
          <w:sz w:val="18"/>
          <w:szCs w:val="18"/>
        </w:rPr>
      </w:pPr>
      <w:r>
        <w:rPr>
          <w:sz w:val="18"/>
          <w:szCs w:val="18"/>
        </w:rPr>
        <w:t>ООО «Рыбинская генерация» от 21.03.2022 № 14/2887:</w:t>
      </w:r>
    </w:p>
    <w:p w14:paraId="7FEFA726" w14:textId="77777777" w:rsidR="00E93342" w:rsidRDefault="00E93342" w:rsidP="00E93342">
      <w:pPr>
        <w:ind w:left="-567"/>
        <w:jc w:val="both"/>
        <w:rPr>
          <w:sz w:val="18"/>
          <w:szCs w:val="18"/>
        </w:rPr>
      </w:pPr>
      <w:r>
        <w:rPr>
          <w:sz w:val="18"/>
          <w:szCs w:val="18"/>
        </w:rPr>
        <w:t>В районе указанного участка тепловые сети ООО «Рыбинская генерация» отсутствуют.</w:t>
      </w:r>
    </w:p>
    <w:p w14:paraId="27EC5A50"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ОАО «РЫБИНСКГАЗСЕРВИС» от 16.03.2022 № 1307/2:</w:t>
      </w:r>
    </w:p>
    <w:p w14:paraId="31516C21"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час. Срок подключения – 135 дней. Ближайшая точка присоединения к сетям газораспределения – газопровод низкого давления, проложенный по ул. Льва Толстого,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1BAE0941"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7EA5BF3A" w14:textId="77777777" w:rsidR="00E93342" w:rsidRDefault="00E93342" w:rsidP="00E93342">
      <w:pPr>
        <w:autoSpaceDE w:val="0"/>
        <w:autoSpaceDN w:val="0"/>
        <w:ind w:left="-567"/>
        <w:jc w:val="both"/>
        <w:rPr>
          <w:rFonts w:eastAsia="Calibri"/>
          <w:bCs/>
          <w:sz w:val="18"/>
          <w:szCs w:val="18"/>
        </w:rPr>
      </w:pPr>
      <w:r>
        <w:rPr>
          <w:rFonts w:eastAsia="Calibri"/>
          <w:bCs/>
          <w:sz w:val="18"/>
          <w:szCs w:val="18"/>
        </w:rPr>
        <w:t xml:space="preserve">Срок действия настоящих технических </w:t>
      </w:r>
      <w:proofErr w:type="gramStart"/>
      <w:r>
        <w:rPr>
          <w:rFonts w:eastAsia="Calibri"/>
          <w:bCs/>
          <w:sz w:val="18"/>
          <w:szCs w:val="18"/>
        </w:rPr>
        <w:t>условий  -</w:t>
      </w:r>
      <w:proofErr w:type="gramEnd"/>
      <w:r>
        <w:rPr>
          <w:rFonts w:eastAsia="Calibri"/>
          <w:bCs/>
          <w:sz w:val="18"/>
          <w:szCs w:val="18"/>
        </w:rPr>
        <w:t xml:space="preserve"> 3 года.</w:t>
      </w:r>
    </w:p>
    <w:p w14:paraId="37A61240" w14:textId="77777777" w:rsidR="00E93342" w:rsidRDefault="00E93342" w:rsidP="00E93342">
      <w:pPr>
        <w:autoSpaceDE w:val="0"/>
        <w:autoSpaceDN w:val="0"/>
        <w:ind w:left="-567"/>
        <w:jc w:val="both"/>
        <w:rPr>
          <w:rFonts w:eastAsia="Calibri"/>
          <w:bCs/>
          <w:sz w:val="18"/>
          <w:szCs w:val="18"/>
        </w:rPr>
      </w:pPr>
      <w:r>
        <w:rPr>
          <w:rFonts w:eastAsia="Calibri"/>
          <w:bCs/>
          <w:sz w:val="18"/>
          <w:szCs w:val="18"/>
        </w:rPr>
        <w:t>ГП ЯО «СЕВЕРНЫЙ ВОДОКАНАЛ» от 11.03.2022 № 1045:</w:t>
      </w:r>
    </w:p>
    <w:p w14:paraId="7916F697" w14:textId="77777777" w:rsidR="00E93342" w:rsidRDefault="00E93342" w:rsidP="00E93342">
      <w:pPr>
        <w:autoSpaceDE w:val="0"/>
        <w:autoSpaceDN w:val="0"/>
        <w:ind w:left="-567"/>
        <w:jc w:val="both"/>
        <w:rPr>
          <w:i/>
          <w:sz w:val="18"/>
          <w:szCs w:val="18"/>
          <w:u w:val="single"/>
        </w:rPr>
      </w:pPr>
      <w:r>
        <w:rPr>
          <w:i/>
          <w:sz w:val="18"/>
          <w:szCs w:val="18"/>
          <w:u w:val="single"/>
        </w:rPr>
        <w:t>Водопровод</w:t>
      </w:r>
    </w:p>
    <w:p w14:paraId="00FEFACB" w14:textId="77777777" w:rsidR="00E93342" w:rsidRDefault="00E93342" w:rsidP="00E93342">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00 мм, проходящий в районе дома 19 по ул. Шевченко (координаты </w:t>
      </w:r>
      <w:r>
        <w:rPr>
          <w:sz w:val="18"/>
          <w:szCs w:val="18"/>
          <w:lang w:val="en-US"/>
        </w:rPr>
        <w:t>X</w:t>
      </w:r>
      <w:r w:rsidRPr="00A05CF8">
        <w:rPr>
          <w:sz w:val="18"/>
          <w:szCs w:val="18"/>
        </w:rPr>
        <w:t xml:space="preserve"> </w:t>
      </w:r>
      <w:r>
        <w:rPr>
          <w:sz w:val="18"/>
          <w:szCs w:val="18"/>
        </w:rPr>
        <w:t xml:space="preserve">1270604; </w:t>
      </w:r>
      <w:r>
        <w:rPr>
          <w:sz w:val="18"/>
          <w:szCs w:val="18"/>
          <w:lang w:val="en-US"/>
        </w:rPr>
        <w:t>Y</w:t>
      </w:r>
      <w:r>
        <w:rPr>
          <w:sz w:val="18"/>
          <w:szCs w:val="18"/>
        </w:rPr>
        <w:t xml:space="preserve"> 422163).</w:t>
      </w:r>
    </w:p>
    <w:p w14:paraId="50E7DBA4" w14:textId="77777777" w:rsidR="00E93342" w:rsidRDefault="00E93342" w:rsidP="00E93342">
      <w:pPr>
        <w:autoSpaceDE w:val="0"/>
        <w:autoSpaceDN w:val="0"/>
        <w:ind w:left="-567"/>
        <w:jc w:val="both"/>
        <w:rPr>
          <w:i/>
          <w:sz w:val="18"/>
          <w:szCs w:val="18"/>
          <w:u w:val="single"/>
        </w:rPr>
      </w:pPr>
      <w:r>
        <w:rPr>
          <w:i/>
          <w:sz w:val="18"/>
          <w:szCs w:val="18"/>
          <w:u w:val="single"/>
        </w:rPr>
        <w:t>Канализация</w:t>
      </w:r>
    </w:p>
    <w:p w14:paraId="69E20EA0" w14:textId="77777777" w:rsidR="00E93342" w:rsidRDefault="00E93342" w:rsidP="00E93342">
      <w:pPr>
        <w:autoSpaceDE w:val="0"/>
        <w:autoSpaceDN w:val="0"/>
        <w:ind w:left="-567"/>
        <w:jc w:val="both"/>
        <w:rPr>
          <w:sz w:val="18"/>
          <w:szCs w:val="18"/>
        </w:rPr>
      </w:pPr>
      <w:r>
        <w:rPr>
          <w:sz w:val="18"/>
          <w:szCs w:val="18"/>
        </w:rPr>
        <w:t>Точка подключения сброса стоков от объекта – существующая канализационная сеть Ø200 мм, проходящая в районе дома 19 по ул. Шевченко (координаты X 1270599; Y 422153).</w:t>
      </w:r>
    </w:p>
    <w:p w14:paraId="2057F295" w14:textId="77777777" w:rsidR="00E93342" w:rsidRDefault="00E93342" w:rsidP="00E93342">
      <w:pPr>
        <w:autoSpaceDE w:val="0"/>
        <w:autoSpaceDN w:val="0"/>
        <w:ind w:left="-567"/>
        <w:jc w:val="both"/>
        <w:rPr>
          <w:i/>
          <w:sz w:val="18"/>
          <w:szCs w:val="18"/>
          <w:u w:val="single"/>
        </w:rPr>
      </w:pPr>
      <w:r>
        <w:rPr>
          <w:i/>
          <w:sz w:val="18"/>
          <w:szCs w:val="18"/>
          <w:u w:val="single"/>
        </w:rPr>
        <w:t>Примечание</w:t>
      </w:r>
    </w:p>
    <w:p w14:paraId="69020B87"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 водопровода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5 м</w:t>
      </w:r>
      <w:r>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14:paraId="0E812C3D"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21 г. № 434-тп на 2022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E93342" w14:paraId="24578B97" w14:textId="77777777" w:rsidTr="00A93F9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0C8ACCBF" w14:textId="77777777" w:rsidR="00E93342" w:rsidRDefault="00E93342" w:rsidP="00A93F96">
            <w:pPr>
              <w:autoSpaceDE w:val="0"/>
              <w:autoSpaceDN w:val="0"/>
              <w:jc w:val="center"/>
              <w:rPr>
                <w:sz w:val="18"/>
                <w:szCs w:val="18"/>
              </w:rPr>
            </w:pPr>
          </w:p>
          <w:p w14:paraId="43DD71C9" w14:textId="77777777" w:rsidR="00E93342" w:rsidRDefault="00E93342" w:rsidP="00A93F96">
            <w:pPr>
              <w:autoSpaceDE w:val="0"/>
              <w:autoSpaceDN w:val="0"/>
              <w:jc w:val="center"/>
              <w:rPr>
                <w:sz w:val="18"/>
                <w:szCs w:val="18"/>
              </w:rPr>
            </w:pPr>
          </w:p>
          <w:p w14:paraId="216300EA" w14:textId="77777777" w:rsidR="00E93342" w:rsidRDefault="00E93342" w:rsidP="00A93F9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6E26E320" w14:textId="77777777" w:rsidR="00E93342" w:rsidRDefault="00E93342" w:rsidP="00A93F96">
            <w:pPr>
              <w:autoSpaceDE w:val="0"/>
              <w:autoSpaceDN w:val="0"/>
              <w:jc w:val="center"/>
              <w:rPr>
                <w:sz w:val="18"/>
                <w:szCs w:val="18"/>
              </w:rPr>
            </w:pPr>
            <w:r>
              <w:rPr>
                <w:sz w:val="18"/>
                <w:szCs w:val="18"/>
              </w:rPr>
              <w:t>Ставка тарифа на протяженность сети,</w:t>
            </w:r>
          </w:p>
          <w:p w14:paraId="64E445D3" w14:textId="77777777" w:rsidR="00E93342" w:rsidRDefault="00E93342" w:rsidP="00A93F96">
            <w:pPr>
              <w:autoSpaceDE w:val="0"/>
              <w:autoSpaceDN w:val="0"/>
              <w:jc w:val="center"/>
              <w:rPr>
                <w:sz w:val="18"/>
                <w:szCs w:val="18"/>
              </w:rPr>
            </w:pPr>
            <w:r>
              <w:rPr>
                <w:sz w:val="18"/>
                <w:szCs w:val="18"/>
              </w:rPr>
              <w:t xml:space="preserve"> тыс. рублей/м            (с НДС)</w:t>
            </w:r>
          </w:p>
        </w:tc>
      </w:tr>
      <w:tr w:rsidR="00E93342" w14:paraId="068020BE" w14:textId="77777777" w:rsidTr="00A93F9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D92F4D3" w14:textId="77777777" w:rsidR="00E93342" w:rsidRDefault="00E93342" w:rsidP="00A93F96">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19C71BBF" w14:textId="77777777" w:rsidR="00E93342" w:rsidRDefault="00E93342" w:rsidP="00A93F96">
            <w:pPr>
              <w:autoSpaceDE w:val="0"/>
              <w:autoSpaceDN w:val="0"/>
              <w:jc w:val="center"/>
              <w:rPr>
                <w:sz w:val="18"/>
                <w:szCs w:val="18"/>
              </w:rPr>
            </w:pPr>
            <w:r>
              <w:rPr>
                <w:sz w:val="18"/>
                <w:szCs w:val="18"/>
              </w:rPr>
              <w:t>Глубина прокладки (мокрый грунт)</w:t>
            </w:r>
          </w:p>
        </w:tc>
      </w:tr>
      <w:tr w:rsidR="00E93342" w14:paraId="3A9E82CA" w14:textId="77777777" w:rsidTr="00A93F9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7C74CEE5" w14:textId="77777777"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28321809" w14:textId="77777777" w:rsidR="00E93342" w:rsidRDefault="00E93342" w:rsidP="00A93F9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24D0DA07" w14:textId="77777777" w:rsidR="00E93342" w:rsidRDefault="00E93342" w:rsidP="00A93F96">
            <w:pPr>
              <w:autoSpaceDE w:val="0"/>
              <w:autoSpaceDN w:val="0"/>
              <w:jc w:val="center"/>
              <w:rPr>
                <w:sz w:val="18"/>
                <w:szCs w:val="18"/>
              </w:rPr>
            </w:pPr>
            <w:r>
              <w:rPr>
                <w:sz w:val="18"/>
                <w:szCs w:val="18"/>
              </w:rPr>
              <w:t>с восстановлением</w:t>
            </w:r>
          </w:p>
          <w:p w14:paraId="7B490054" w14:textId="77777777" w:rsidR="00E93342" w:rsidRDefault="00E93342" w:rsidP="00A93F96">
            <w:pPr>
              <w:autoSpaceDE w:val="0"/>
              <w:autoSpaceDN w:val="0"/>
              <w:jc w:val="center"/>
              <w:rPr>
                <w:sz w:val="18"/>
                <w:szCs w:val="18"/>
              </w:rPr>
            </w:pPr>
            <w:r>
              <w:rPr>
                <w:sz w:val="18"/>
                <w:szCs w:val="18"/>
              </w:rPr>
              <w:t xml:space="preserve"> дорожного покрытия</w:t>
            </w:r>
          </w:p>
        </w:tc>
      </w:tr>
      <w:tr w:rsidR="00E93342" w14:paraId="1233DA0A"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E0C44FD" w14:textId="77777777" w:rsidR="00E93342" w:rsidRDefault="00E93342" w:rsidP="00A93F9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67BF944B" w14:textId="77777777" w:rsidR="00E93342" w:rsidRDefault="00E93342" w:rsidP="00A93F9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3BA90126" w14:textId="77777777" w:rsidR="00E93342" w:rsidRDefault="00E93342" w:rsidP="00A93F9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D9DEAF7" w14:textId="77777777" w:rsidR="00E93342" w:rsidRDefault="00E93342" w:rsidP="00A93F96">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E4BEF9C" w14:textId="77777777" w:rsidR="00E93342" w:rsidRDefault="00E93342" w:rsidP="00A93F96">
            <w:pPr>
              <w:autoSpaceDE w:val="0"/>
              <w:autoSpaceDN w:val="0"/>
              <w:jc w:val="center"/>
              <w:rPr>
                <w:sz w:val="18"/>
                <w:szCs w:val="18"/>
              </w:rPr>
            </w:pPr>
            <w:r>
              <w:rPr>
                <w:sz w:val="18"/>
                <w:szCs w:val="18"/>
              </w:rPr>
              <w:t>3м</w:t>
            </w:r>
          </w:p>
        </w:tc>
      </w:tr>
      <w:tr w:rsidR="00E93342" w14:paraId="5A421FED"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A40651B" w14:textId="77777777" w:rsidR="00E93342" w:rsidRDefault="00E93342" w:rsidP="00A93F9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4373B4D8" w14:textId="77777777" w:rsidR="00E93342" w:rsidRDefault="00E93342" w:rsidP="00A93F96">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8ED9BDC" w14:textId="77777777" w:rsidR="00E93342" w:rsidRDefault="00E93342" w:rsidP="00A93F96">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E811525" w14:textId="77777777" w:rsidR="00E93342" w:rsidRDefault="00E93342" w:rsidP="00A93F96">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9151E8F" w14:textId="77777777" w:rsidR="00E93342" w:rsidRDefault="00E93342" w:rsidP="00A93F96">
            <w:pPr>
              <w:autoSpaceDE w:val="0"/>
              <w:autoSpaceDN w:val="0"/>
              <w:jc w:val="center"/>
              <w:rPr>
                <w:sz w:val="18"/>
                <w:szCs w:val="18"/>
              </w:rPr>
            </w:pPr>
            <w:r>
              <w:rPr>
                <w:sz w:val="18"/>
                <w:szCs w:val="18"/>
              </w:rPr>
              <w:t>11,939</w:t>
            </w:r>
          </w:p>
        </w:tc>
      </w:tr>
      <w:tr w:rsidR="00E93342" w14:paraId="7FB72E49"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5CFA7FB" w14:textId="77777777" w:rsidR="00E93342" w:rsidRDefault="00E93342" w:rsidP="00A93F9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7A6C1CB3" w14:textId="77777777" w:rsidR="00E93342" w:rsidRDefault="00E93342" w:rsidP="00A93F96">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2095FB09" w14:textId="77777777" w:rsidR="00E93342" w:rsidRDefault="00E93342" w:rsidP="00A93F96">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34CC536C" w14:textId="77777777" w:rsidR="00E93342" w:rsidRDefault="00E93342" w:rsidP="00A93F96">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1DA93732" w14:textId="77777777" w:rsidR="00E93342" w:rsidRDefault="00E93342" w:rsidP="00A93F96">
            <w:pPr>
              <w:autoSpaceDE w:val="0"/>
              <w:autoSpaceDN w:val="0"/>
              <w:jc w:val="center"/>
              <w:rPr>
                <w:sz w:val="18"/>
                <w:szCs w:val="18"/>
              </w:rPr>
            </w:pPr>
            <w:r>
              <w:rPr>
                <w:sz w:val="18"/>
                <w:szCs w:val="18"/>
              </w:rPr>
              <w:t>12,014</w:t>
            </w:r>
          </w:p>
        </w:tc>
      </w:tr>
      <w:tr w:rsidR="00E93342" w14:paraId="6DF827A8"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31779E68" w14:textId="77777777" w:rsidR="00E93342" w:rsidRDefault="00E93342" w:rsidP="00A93F9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5504C73C" w14:textId="77777777" w:rsidR="00E93342" w:rsidRDefault="00E93342" w:rsidP="00A93F96">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335C1F44" w14:textId="77777777" w:rsidR="00E93342" w:rsidRDefault="00E93342" w:rsidP="00A93F96">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70283EB4" w14:textId="77777777" w:rsidR="00E93342" w:rsidRDefault="00E93342" w:rsidP="00A93F96">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2FA78C6" w14:textId="77777777" w:rsidR="00E93342" w:rsidRDefault="00E93342" w:rsidP="00A93F96">
            <w:pPr>
              <w:autoSpaceDE w:val="0"/>
              <w:autoSpaceDN w:val="0"/>
              <w:jc w:val="center"/>
              <w:rPr>
                <w:sz w:val="18"/>
                <w:szCs w:val="18"/>
              </w:rPr>
            </w:pPr>
            <w:r>
              <w:rPr>
                <w:sz w:val="18"/>
                <w:szCs w:val="18"/>
              </w:rPr>
              <w:t>12,275</w:t>
            </w:r>
          </w:p>
        </w:tc>
      </w:tr>
      <w:tr w:rsidR="00E93342" w14:paraId="788BC39B"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4164F2A" w14:textId="77777777" w:rsidR="00E93342" w:rsidRDefault="00E93342" w:rsidP="00A93F9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46E7F744" w14:textId="77777777" w:rsidR="00E93342" w:rsidRDefault="00E93342" w:rsidP="00A93F96">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4C05D2F4" w14:textId="77777777" w:rsidR="00E93342" w:rsidRDefault="00E93342" w:rsidP="00A93F96">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167AC005" w14:textId="77777777" w:rsidR="00E93342" w:rsidRDefault="00E93342" w:rsidP="00A93F96">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E255070" w14:textId="77777777" w:rsidR="00E93342" w:rsidRDefault="00E93342" w:rsidP="00A93F96">
            <w:pPr>
              <w:autoSpaceDE w:val="0"/>
              <w:autoSpaceDN w:val="0"/>
              <w:jc w:val="center"/>
              <w:rPr>
                <w:sz w:val="18"/>
                <w:szCs w:val="18"/>
              </w:rPr>
            </w:pPr>
            <w:r>
              <w:rPr>
                <w:sz w:val="18"/>
                <w:szCs w:val="18"/>
              </w:rPr>
              <w:t>12,644</w:t>
            </w:r>
          </w:p>
        </w:tc>
      </w:tr>
      <w:tr w:rsidR="00E93342" w14:paraId="342A64EC"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24DC194E" w14:textId="77777777" w:rsidR="00E93342" w:rsidRDefault="00E93342" w:rsidP="00A93F9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2AC392E3" w14:textId="77777777" w:rsidR="00E93342" w:rsidRDefault="00E93342" w:rsidP="00A93F96">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2BE6E83B" w14:textId="77777777" w:rsidR="00E93342" w:rsidRDefault="00E93342" w:rsidP="00A93F96">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5467EA23" w14:textId="77777777" w:rsidR="00E93342" w:rsidRDefault="00E93342" w:rsidP="00A93F96">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318E1E3A" w14:textId="77777777" w:rsidR="00E93342" w:rsidRDefault="00E93342" w:rsidP="00A93F96">
            <w:pPr>
              <w:autoSpaceDE w:val="0"/>
              <w:autoSpaceDN w:val="0"/>
              <w:jc w:val="center"/>
              <w:rPr>
                <w:sz w:val="18"/>
                <w:szCs w:val="18"/>
              </w:rPr>
            </w:pPr>
            <w:r>
              <w:rPr>
                <w:sz w:val="18"/>
                <w:szCs w:val="18"/>
              </w:rPr>
              <w:t>14,087</w:t>
            </w:r>
          </w:p>
        </w:tc>
      </w:tr>
      <w:tr w:rsidR="00E93342" w14:paraId="27CD2629"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596E8102" w14:textId="77777777" w:rsidR="00E93342" w:rsidRDefault="00E93342" w:rsidP="00A93F9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7F580A4E" w14:textId="77777777" w:rsidR="00E93342" w:rsidRDefault="00E93342" w:rsidP="00A93F96">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6F9057B5" w14:textId="77777777" w:rsidR="00E93342" w:rsidRDefault="00E93342" w:rsidP="00A93F96">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0F81A0E2" w14:textId="77777777" w:rsidR="00E93342" w:rsidRDefault="00E93342" w:rsidP="00A93F96">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7B05C7C1" w14:textId="77777777" w:rsidR="00E93342" w:rsidRDefault="00E93342" w:rsidP="00A93F96">
            <w:pPr>
              <w:autoSpaceDE w:val="0"/>
              <w:autoSpaceDN w:val="0"/>
              <w:jc w:val="center"/>
              <w:rPr>
                <w:sz w:val="18"/>
                <w:szCs w:val="18"/>
              </w:rPr>
            </w:pPr>
            <w:r>
              <w:rPr>
                <w:sz w:val="18"/>
                <w:szCs w:val="18"/>
              </w:rPr>
              <w:t>15,156</w:t>
            </w:r>
          </w:p>
        </w:tc>
      </w:tr>
      <w:tr w:rsidR="00E93342" w14:paraId="0C20E1AD" w14:textId="77777777" w:rsidTr="00A93F9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043DADDE" w14:textId="77777777" w:rsidR="00E93342" w:rsidRDefault="00E93342" w:rsidP="00A93F9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hideMark/>
          </w:tcPr>
          <w:p w14:paraId="4D43CF40" w14:textId="77777777" w:rsidR="00E93342" w:rsidRDefault="00E93342" w:rsidP="00A93F96">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3D72AD88" w14:textId="77777777" w:rsidR="00E93342" w:rsidRDefault="00E93342" w:rsidP="00A93F96">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737807BB" w14:textId="77777777" w:rsidR="00E93342" w:rsidRDefault="00E93342" w:rsidP="00A93F96">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5ECD7C28" w14:textId="77777777" w:rsidR="00E93342" w:rsidRDefault="00E93342" w:rsidP="00A93F96">
            <w:pPr>
              <w:autoSpaceDE w:val="0"/>
              <w:autoSpaceDN w:val="0"/>
              <w:jc w:val="center"/>
              <w:rPr>
                <w:sz w:val="18"/>
                <w:szCs w:val="18"/>
              </w:rPr>
            </w:pPr>
            <w:r>
              <w:rPr>
                <w:sz w:val="18"/>
                <w:szCs w:val="18"/>
              </w:rPr>
              <w:t>17,972</w:t>
            </w:r>
          </w:p>
        </w:tc>
      </w:tr>
      <w:tr w:rsidR="00E93342" w14:paraId="39F3F58B"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47E66D6" w14:textId="77777777" w:rsidR="00E93342" w:rsidRDefault="00E93342" w:rsidP="00A93F96">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603C1A66" w14:textId="77777777" w:rsidR="00E93342" w:rsidRDefault="00E93342" w:rsidP="00A93F9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7CCDA227" w14:textId="77777777" w:rsidR="00E93342" w:rsidRDefault="00E93342" w:rsidP="00A93F9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77D2AFF8" w14:textId="77777777" w:rsidR="00E93342" w:rsidRDefault="00E93342" w:rsidP="00A93F9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68B5BC65" w14:textId="77777777" w:rsidR="00E93342" w:rsidRDefault="00E93342" w:rsidP="00A93F9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F095FE9" w14:textId="77777777" w:rsidR="00E93342" w:rsidRDefault="00E93342" w:rsidP="00A93F96">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45B132BA" w14:textId="77777777" w:rsidR="00E93342" w:rsidRDefault="00E93342" w:rsidP="00A93F96">
            <w:pPr>
              <w:autoSpaceDE w:val="0"/>
              <w:autoSpaceDN w:val="0"/>
              <w:jc w:val="center"/>
              <w:rPr>
                <w:sz w:val="18"/>
                <w:szCs w:val="18"/>
              </w:rPr>
            </w:pPr>
            <w:r>
              <w:rPr>
                <w:sz w:val="18"/>
                <w:szCs w:val="18"/>
              </w:rPr>
              <w:t>4м</w:t>
            </w:r>
          </w:p>
        </w:tc>
      </w:tr>
      <w:tr w:rsidR="00E93342" w14:paraId="79EBECBC"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F1FA585" w14:textId="77777777" w:rsidR="00E93342" w:rsidRDefault="00E93342" w:rsidP="00A93F9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5C1DB8DB" w14:textId="77777777" w:rsidR="00E93342" w:rsidRDefault="00E93342" w:rsidP="00A93F96">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hideMark/>
          </w:tcPr>
          <w:p w14:paraId="7B4985B8" w14:textId="77777777" w:rsidR="00E93342" w:rsidRDefault="00E93342" w:rsidP="00A93F96">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hideMark/>
          </w:tcPr>
          <w:p w14:paraId="4E9BCDB8" w14:textId="77777777" w:rsidR="00E93342" w:rsidRDefault="00E93342" w:rsidP="00A93F96">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hideMark/>
          </w:tcPr>
          <w:p w14:paraId="4A2FD8A5" w14:textId="77777777" w:rsidR="00E93342" w:rsidRDefault="00E93342" w:rsidP="00A93F96">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89712C0" w14:textId="77777777" w:rsidR="00E93342" w:rsidRDefault="00E93342" w:rsidP="00A93F96">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hideMark/>
          </w:tcPr>
          <w:p w14:paraId="46B71D4D" w14:textId="77777777" w:rsidR="00E93342" w:rsidRDefault="00E93342" w:rsidP="00A93F96">
            <w:pPr>
              <w:autoSpaceDE w:val="0"/>
              <w:autoSpaceDN w:val="0"/>
              <w:jc w:val="center"/>
              <w:rPr>
                <w:sz w:val="18"/>
                <w:szCs w:val="18"/>
              </w:rPr>
            </w:pPr>
            <w:r>
              <w:rPr>
                <w:sz w:val="18"/>
                <w:szCs w:val="18"/>
              </w:rPr>
              <w:t>14,996</w:t>
            </w:r>
          </w:p>
        </w:tc>
      </w:tr>
      <w:tr w:rsidR="00E93342" w14:paraId="48F19A43"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AE5D95D" w14:textId="77777777" w:rsidR="00E93342" w:rsidRDefault="00E93342" w:rsidP="00A93F9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0ED0A260" w14:textId="77777777" w:rsidR="00E93342" w:rsidRDefault="00E93342" w:rsidP="00A93F96">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hideMark/>
          </w:tcPr>
          <w:p w14:paraId="74F1EB67" w14:textId="77777777" w:rsidR="00E93342" w:rsidRDefault="00E93342" w:rsidP="00A93F96">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hideMark/>
          </w:tcPr>
          <w:p w14:paraId="7FE0C6E6" w14:textId="77777777" w:rsidR="00E93342" w:rsidRDefault="00E93342" w:rsidP="00A93F96">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hideMark/>
          </w:tcPr>
          <w:p w14:paraId="6D3B68C0" w14:textId="77777777" w:rsidR="00E93342" w:rsidRDefault="00E93342" w:rsidP="00A93F96">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B2E900E" w14:textId="77777777" w:rsidR="00E93342" w:rsidRDefault="00E93342" w:rsidP="00A93F96">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hideMark/>
          </w:tcPr>
          <w:p w14:paraId="645917C4" w14:textId="77777777" w:rsidR="00E93342" w:rsidRDefault="00E93342" w:rsidP="00A93F96">
            <w:pPr>
              <w:autoSpaceDE w:val="0"/>
              <w:autoSpaceDN w:val="0"/>
              <w:jc w:val="center"/>
              <w:rPr>
                <w:sz w:val="18"/>
                <w:szCs w:val="18"/>
              </w:rPr>
            </w:pPr>
            <w:r>
              <w:rPr>
                <w:sz w:val="18"/>
                <w:szCs w:val="18"/>
              </w:rPr>
              <w:t>15,314</w:t>
            </w:r>
          </w:p>
        </w:tc>
      </w:tr>
      <w:tr w:rsidR="00E93342" w14:paraId="55D3A890"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77B7D0EE" w14:textId="77777777" w:rsidR="00E93342" w:rsidRDefault="00E93342" w:rsidP="00A93F9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61D73D6F" w14:textId="77777777" w:rsidR="00E93342" w:rsidRDefault="00E93342" w:rsidP="00A93F96">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hideMark/>
          </w:tcPr>
          <w:p w14:paraId="195CB8A6" w14:textId="77777777" w:rsidR="00E93342" w:rsidRDefault="00E93342" w:rsidP="00A93F96">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hideMark/>
          </w:tcPr>
          <w:p w14:paraId="15246C4F" w14:textId="77777777" w:rsidR="00E93342" w:rsidRDefault="00E93342" w:rsidP="00A93F96">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hideMark/>
          </w:tcPr>
          <w:p w14:paraId="315BC86D" w14:textId="77777777" w:rsidR="00E93342" w:rsidRDefault="00E93342" w:rsidP="00A93F96">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924BA24" w14:textId="77777777" w:rsidR="00E93342" w:rsidRDefault="00E93342" w:rsidP="00A93F96">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hideMark/>
          </w:tcPr>
          <w:p w14:paraId="0105C7EE" w14:textId="77777777" w:rsidR="00E93342" w:rsidRDefault="00E93342" w:rsidP="00A93F96">
            <w:pPr>
              <w:autoSpaceDE w:val="0"/>
              <w:autoSpaceDN w:val="0"/>
              <w:jc w:val="center"/>
              <w:rPr>
                <w:sz w:val="18"/>
                <w:szCs w:val="18"/>
              </w:rPr>
            </w:pPr>
            <w:r>
              <w:rPr>
                <w:sz w:val="18"/>
                <w:szCs w:val="18"/>
              </w:rPr>
              <w:t>15,664</w:t>
            </w:r>
          </w:p>
        </w:tc>
      </w:tr>
      <w:tr w:rsidR="00E93342" w14:paraId="5FB8DE01"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33F67182" w14:textId="77777777" w:rsidR="00E93342" w:rsidRDefault="00E93342" w:rsidP="00A93F9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106D5B53" w14:textId="77777777" w:rsidR="00E93342" w:rsidRDefault="00E93342" w:rsidP="00A93F96">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hideMark/>
          </w:tcPr>
          <w:p w14:paraId="4E55437D" w14:textId="77777777" w:rsidR="00E93342" w:rsidRDefault="00E93342" w:rsidP="00A93F96">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hideMark/>
          </w:tcPr>
          <w:p w14:paraId="380ADF10" w14:textId="77777777" w:rsidR="00E93342" w:rsidRDefault="00E93342" w:rsidP="00A93F96">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hideMark/>
          </w:tcPr>
          <w:p w14:paraId="141C3BB0" w14:textId="77777777" w:rsidR="00E93342" w:rsidRDefault="00E93342" w:rsidP="00A93F96">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A2A7E5F" w14:textId="77777777" w:rsidR="00E93342" w:rsidRDefault="00E93342" w:rsidP="00A93F96">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hideMark/>
          </w:tcPr>
          <w:p w14:paraId="6B3EB529" w14:textId="77777777" w:rsidR="00E93342" w:rsidRDefault="00E93342" w:rsidP="00A93F96">
            <w:pPr>
              <w:autoSpaceDE w:val="0"/>
              <w:autoSpaceDN w:val="0"/>
              <w:jc w:val="center"/>
              <w:rPr>
                <w:sz w:val="18"/>
                <w:szCs w:val="18"/>
              </w:rPr>
            </w:pPr>
            <w:r>
              <w:rPr>
                <w:sz w:val="18"/>
                <w:szCs w:val="18"/>
              </w:rPr>
              <w:t>16,158</w:t>
            </w:r>
          </w:p>
        </w:tc>
      </w:tr>
      <w:tr w:rsidR="00E93342" w14:paraId="2D0E0CA6" w14:textId="77777777" w:rsidTr="00A93F9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229ACCC" w14:textId="77777777" w:rsidR="00E93342" w:rsidRDefault="00E93342" w:rsidP="00A93F9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hideMark/>
          </w:tcPr>
          <w:p w14:paraId="23D6DF2F" w14:textId="77777777" w:rsidR="00E93342" w:rsidRDefault="00E93342" w:rsidP="00A93F96">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hideMark/>
          </w:tcPr>
          <w:p w14:paraId="053CD616" w14:textId="77777777" w:rsidR="00E93342" w:rsidRDefault="00E93342" w:rsidP="00A93F96">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hideMark/>
          </w:tcPr>
          <w:p w14:paraId="09EDAC76" w14:textId="77777777" w:rsidR="00E93342" w:rsidRDefault="00E93342" w:rsidP="00A93F96">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hideMark/>
          </w:tcPr>
          <w:p w14:paraId="7DFDF39E" w14:textId="77777777" w:rsidR="00E93342" w:rsidRDefault="00E93342" w:rsidP="00A93F96">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127802EA" w14:textId="77777777" w:rsidR="00E93342" w:rsidRDefault="00E93342" w:rsidP="00A93F96">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hideMark/>
          </w:tcPr>
          <w:p w14:paraId="21149111" w14:textId="77777777" w:rsidR="00E93342" w:rsidRDefault="00E93342" w:rsidP="00A93F96">
            <w:pPr>
              <w:autoSpaceDE w:val="0"/>
              <w:autoSpaceDN w:val="0"/>
              <w:jc w:val="center"/>
              <w:rPr>
                <w:sz w:val="18"/>
                <w:szCs w:val="18"/>
              </w:rPr>
            </w:pPr>
            <w:r>
              <w:rPr>
                <w:sz w:val="18"/>
                <w:szCs w:val="18"/>
              </w:rPr>
              <w:t>16,530</w:t>
            </w:r>
          </w:p>
        </w:tc>
      </w:tr>
      <w:tr w:rsidR="00E93342" w14:paraId="2190EE9A" w14:textId="77777777" w:rsidTr="00A93F9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0F07FD1F" w14:textId="77777777" w:rsidR="00E93342" w:rsidRDefault="00E93342" w:rsidP="00A93F9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4086464F" w14:textId="77777777" w:rsidR="00E93342" w:rsidRDefault="00E93342" w:rsidP="00A93F96">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7A441971" w14:textId="77777777" w:rsidR="00E93342" w:rsidRDefault="00E93342" w:rsidP="00A93F96">
            <w:pPr>
              <w:autoSpaceDE w:val="0"/>
              <w:autoSpaceDN w:val="0"/>
              <w:jc w:val="center"/>
              <w:rPr>
                <w:sz w:val="18"/>
                <w:szCs w:val="18"/>
              </w:rPr>
            </w:pPr>
            <w:r>
              <w:rPr>
                <w:sz w:val="18"/>
                <w:szCs w:val="18"/>
              </w:rPr>
              <w:t>Водоотведение</w:t>
            </w:r>
          </w:p>
        </w:tc>
      </w:tr>
      <w:tr w:rsidR="00E93342" w14:paraId="2C146D88" w14:textId="77777777" w:rsidTr="00A93F9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501E48CF" w14:textId="77777777" w:rsidR="00E93342" w:rsidRDefault="00E93342" w:rsidP="00A93F9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34DC1640" w14:textId="77777777" w:rsidR="00E93342" w:rsidRDefault="00E93342" w:rsidP="00A93F96">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7A4E620C" w14:textId="77777777" w:rsidR="00E93342" w:rsidRDefault="00E93342" w:rsidP="00A93F96">
            <w:pPr>
              <w:autoSpaceDE w:val="0"/>
              <w:autoSpaceDN w:val="0"/>
              <w:jc w:val="center"/>
              <w:rPr>
                <w:sz w:val="18"/>
                <w:szCs w:val="18"/>
              </w:rPr>
            </w:pPr>
            <w:r>
              <w:rPr>
                <w:sz w:val="18"/>
                <w:szCs w:val="18"/>
              </w:rPr>
              <w:t>7,931</w:t>
            </w:r>
          </w:p>
        </w:tc>
      </w:tr>
    </w:tbl>
    <w:p w14:paraId="26BAC7F5"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14:paraId="6695DBC4"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1E1CDF46" w14:textId="77777777" w:rsidR="00E93342" w:rsidRDefault="00E93342" w:rsidP="00E93342">
      <w:pPr>
        <w:tabs>
          <w:tab w:val="left" w:pos="426"/>
        </w:tabs>
        <w:autoSpaceDE w:val="0"/>
        <w:autoSpaceDN w:val="0"/>
        <w:ind w:left="-567"/>
        <w:jc w:val="both"/>
        <w:rPr>
          <w:rFonts w:eastAsia="Calibri"/>
          <w:bCs/>
          <w:sz w:val="18"/>
          <w:szCs w:val="18"/>
        </w:rPr>
      </w:pPr>
      <w:r>
        <w:rPr>
          <w:rFonts w:eastAsia="Calibri"/>
          <w:bCs/>
          <w:sz w:val="18"/>
          <w:szCs w:val="18"/>
        </w:rPr>
        <w:lastRenderedPageBreak/>
        <w:t>Срок действия технических условий – 3 года с момента выдачи.</w:t>
      </w:r>
    </w:p>
    <w:p w14:paraId="54AE3793" w14:textId="77777777" w:rsidR="00E93342" w:rsidRDefault="00E93342" w:rsidP="00E93342">
      <w:pPr>
        <w:ind w:left="-567" w:right="-142"/>
        <w:jc w:val="both"/>
        <w:rPr>
          <w:color w:val="000000"/>
          <w:sz w:val="18"/>
          <w:szCs w:val="18"/>
        </w:rPr>
      </w:pPr>
      <w:r>
        <w:rPr>
          <w:color w:val="000000"/>
          <w:sz w:val="18"/>
          <w:szCs w:val="18"/>
        </w:rPr>
        <w:t>ОАО «РЫБИНСКАЯ ГОРОДСКАЯ ЭЛЕКТРОСЕТЬ» от 11.03.2022 № 81:</w:t>
      </w:r>
    </w:p>
    <w:p w14:paraId="3A96F69E" w14:textId="77777777" w:rsidR="00E93342" w:rsidRDefault="00E93342" w:rsidP="00E93342">
      <w:pPr>
        <w:ind w:left="-567" w:right="-142"/>
        <w:jc w:val="both"/>
        <w:rPr>
          <w:color w:val="000000"/>
          <w:sz w:val="18"/>
          <w:szCs w:val="18"/>
        </w:rPr>
      </w:pPr>
      <w:r>
        <w:rPr>
          <w:color w:val="000000"/>
          <w:sz w:val="18"/>
          <w:szCs w:val="18"/>
        </w:rPr>
        <w:t>Электроснабжение индивидуального одноквартирного жилого дома, планируемого на земельном участке, с максимальной мощностью до 15 кВт возможно от существующих опор ВЛ – 0,4 кВ.</w:t>
      </w:r>
    </w:p>
    <w:p w14:paraId="4C7FDAAC" w14:textId="77777777" w:rsidR="00E93342" w:rsidRDefault="00E93342" w:rsidP="00E93342">
      <w:pPr>
        <w:ind w:left="-567" w:right="-1"/>
        <w:jc w:val="both"/>
        <w:rPr>
          <w:sz w:val="18"/>
          <w:szCs w:val="18"/>
        </w:rPr>
      </w:pPr>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14:paraId="5FF4D911" w14:textId="77777777" w:rsidR="00E93342" w:rsidRDefault="00E93342" w:rsidP="00E93342">
      <w:pPr>
        <w:ind w:left="-567" w:right="-1"/>
        <w:jc w:val="both"/>
        <w:rPr>
          <w:color w:val="000000"/>
          <w:sz w:val="18"/>
          <w:szCs w:val="18"/>
        </w:rPr>
      </w:pPr>
      <w:r>
        <w:rPr>
          <w:color w:val="000000"/>
          <w:sz w:val="18"/>
          <w:szCs w:val="18"/>
        </w:rPr>
        <w:t xml:space="preserve">Часть земельного участка занята инженерными коммуникациями, 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w:t>
      </w:r>
      <w:proofErr w:type="gramStart"/>
      <w:r>
        <w:rPr>
          <w:color w:val="000000"/>
          <w:sz w:val="18"/>
          <w:szCs w:val="18"/>
        </w:rPr>
        <w:t>производится  Заявителем</w:t>
      </w:r>
      <w:proofErr w:type="gramEnd"/>
      <w:r>
        <w:rPr>
          <w:color w:val="000000"/>
          <w:sz w:val="18"/>
          <w:szCs w:val="18"/>
        </w:rPr>
        <w:t xml:space="preserve"> самостоятельно, в удобное для него время.</w:t>
      </w:r>
    </w:p>
    <w:p w14:paraId="4F38402F" w14:textId="77777777" w:rsidR="00E93342" w:rsidRDefault="00E93342" w:rsidP="00E93342">
      <w:pPr>
        <w:ind w:left="-567" w:right="-1"/>
        <w:jc w:val="both"/>
        <w:rPr>
          <w:b/>
        </w:rPr>
      </w:pPr>
      <w:r>
        <w:rPr>
          <w:b/>
          <w:sz w:val="18"/>
          <w:szCs w:val="18"/>
        </w:rPr>
        <w:t>Порядок и условия оплаты по договору купли-продажи земельного участка:</w:t>
      </w:r>
    </w:p>
    <w:p w14:paraId="005D0C61" w14:textId="51DBD2EE" w:rsidR="00B6477E" w:rsidRDefault="00E93342" w:rsidP="00B6477E">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p>
    <w:p w14:paraId="1CB7790D" w14:textId="77777777" w:rsidR="00EE2F71" w:rsidRDefault="00EE2F71" w:rsidP="00EE2F71">
      <w:pPr>
        <w:pStyle w:val="3"/>
        <w:ind w:right="-457" w:firstLine="708"/>
        <w:jc w:val="both"/>
        <w:rPr>
          <w:sz w:val="6"/>
          <w:szCs w:val="6"/>
        </w:rPr>
      </w:pPr>
    </w:p>
    <w:p w14:paraId="45ABA457"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64CC756B" w14:textId="77777777" w:rsidR="00C03CE8" w:rsidRDefault="00C03CE8" w:rsidP="00C03CE8">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12C18595" w14:textId="77777777" w:rsidR="00C03CE8" w:rsidRPr="00D3401E" w:rsidRDefault="00C03CE8" w:rsidP="00C03CE8">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252E5456" w14:textId="77777777" w:rsidR="00C03CE8" w:rsidRDefault="00C03CE8" w:rsidP="00C03CE8">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14:paraId="7D662B59" w14:textId="77777777" w:rsidR="00C03CE8" w:rsidRDefault="00C03CE8" w:rsidP="00C03CE8">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5399F9CE" w14:textId="77777777"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55113312" w14:textId="77777777" w:rsidR="00C03CE8" w:rsidRDefault="00C03CE8" w:rsidP="00C03CE8">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0FE10E36" w14:textId="77777777" w:rsidR="00C03CE8" w:rsidRDefault="00C03CE8" w:rsidP="00C03CE8">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47EAEAD5" w14:textId="77777777" w:rsidR="00C03CE8" w:rsidRPr="003C22CB" w:rsidRDefault="00C03CE8" w:rsidP="00C03CE8">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14:paraId="1A3FD695" w14:textId="77777777" w:rsidR="00C03CE8" w:rsidRPr="00D3401E" w:rsidRDefault="00C03CE8" w:rsidP="00C03CE8">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1E17C682" w14:textId="77777777" w:rsidR="00C03CE8" w:rsidRPr="00D3401E" w:rsidRDefault="00C03CE8" w:rsidP="00C03CE8">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11271B6F" w14:textId="77777777" w:rsidR="00C03CE8" w:rsidRPr="00D3401E" w:rsidRDefault="00C03CE8" w:rsidP="00C03CE8">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24541943" w14:textId="77777777" w:rsidR="00C03CE8" w:rsidRPr="00D3401E" w:rsidRDefault="00C03CE8" w:rsidP="00C03CE8">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4959F20F" w14:textId="476F3339" w:rsidR="00C03CE8" w:rsidRPr="00D3401E" w:rsidRDefault="00C03CE8" w:rsidP="00C03CE8">
      <w:pPr>
        <w:tabs>
          <w:tab w:val="left" w:pos="0"/>
        </w:tabs>
        <w:ind w:left="-567" w:firstLine="283"/>
        <w:jc w:val="both"/>
        <w:rPr>
          <w:b/>
          <w:sz w:val="18"/>
          <w:szCs w:val="18"/>
        </w:rPr>
      </w:pPr>
      <w:r w:rsidRPr="00D3401E">
        <w:rPr>
          <w:b/>
          <w:sz w:val="18"/>
          <w:szCs w:val="18"/>
          <w:u w:val="single"/>
        </w:rPr>
        <w:t xml:space="preserve">Задаток в безналичной форме должен </w:t>
      </w:r>
      <w:proofErr w:type="gramStart"/>
      <w:r w:rsidRPr="00D3401E">
        <w:rPr>
          <w:b/>
          <w:sz w:val="18"/>
          <w:szCs w:val="18"/>
          <w:u w:val="single"/>
        </w:rPr>
        <w:t>поступить</w:t>
      </w:r>
      <w:r w:rsidRPr="00D3401E">
        <w:rPr>
          <w:b/>
          <w:color w:val="000000"/>
          <w:sz w:val="18"/>
          <w:szCs w:val="18"/>
          <w:u w:val="single"/>
        </w:rPr>
        <w:t xml:space="preserve">: </w:t>
      </w:r>
      <w:r w:rsidRPr="00D3401E">
        <w:rPr>
          <w:b/>
          <w:color w:val="000000"/>
          <w:sz w:val="18"/>
          <w:szCs w:val="18"/>
        </w:rPr>
        <w:t xml:space="preserve">  </w:t>
      </w:r>
      <w:proofErr w:type="gramEnd"/>
      <w:r w:rsidRPr="00D3401E">
        <w:rPr>
          <w:b/>
          <w:color w:val="000000"/>
          <w:sz w:val="18"/>
          <w:szCs w:val="18"/>
        </w:rPr>
        <w:t>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Pr="00FD2BCA">
        <w:rPr>
          <w:b/>
          <w:sz w:val="18"/>
          <w:szCs w:val="18"/>
        </w:rPr>
        <w:t xml:space="preserve"> </w:t>
      </w:r>
      <w:r w:rsidR="006D0A5A">
        <w:rPr>
          <w:b/>
          <w:sz w:val="18"/>
          <w:szCs w:val="18"/>
        </w:rPr>
        <w:t>даты окончания подачи заявок.</w:t>
      </w:r>
      <w:r w:rsidRPr="00D3401E">
        <w:rPr>
          <w:b/>
          <w:sz w:val="18"/>
          <w:szCs w:val="18"/>
        </w:rPr>
        <w:t xml:space="preserve"> </w:t>
      </w:r>
    </w:p>
    <w:p w14:paraId="1AA817AC" w14:textId="0F73F8FF" w:rsidR="00C03CE8" w:rsidRPr="00D3401E" w:rsidRDefault="00C03CE8" w:rsidP="00C03CE8">
      <w:pPr>
        <w:tabs>
          <w:tab w:val="left" w:pos="0"/>
        </w:tabs>
        <w:ind w:left="-567" w:firstLine="283"/>
        <w:jc w:val="both"/>
        <w:rPr>
          <w:b/>
          <w:sz w:val="18"/>
          <w:szCs w:val="18"/>
        </w:rPr>
      </w:pPr>
      <w:r w:rsidRPr="00D3401E">
        <w:rPr>
          <w:b/>
          <w:sz w:val="18"/>
          <w:szCs w:val="18"/>
        </w:rPr>
        <w:t xml:space="preserve">Назначение платежа: </w:t>
      </w:r>
      <w:r w:rsidR="006D0A5A" w:rsidRPr="006D0A5A">
        <w:rPr>
          <w:sz w:val="18"/>
          <w:szCs w:val="18"/>
        </w:rPr>
        <w:t>Задаток, обеспечение оплаты услуг оператора, сбор за участие (ИНН плательщика). НДС не облагается.</w:t>
      </w:r>
    </w:p>
    <w:p w14:paraId="3DA0DC61" w14:textId="77777777" w:rsidR="00C03CE8" w:rsidRPr="00D3401E" w:rsidRDefault="00C03CE8" w:rsidP="00C03CE8">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5F33463C" w14:textId="77777777" w:rsidR="00C03CE8" w:rsidRPr="00D3401E" w:rsidRDefault="00C03CE8" w:rsidP="00C03CE8">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4D1A5333" w14:textId="77777777" w:rsidR="00C03CE8" w:rsidRPr="00D3401E" w:rsidRDefault="00C03CE8" w:rsidP="00C03CE8">
      <w:pPr>
        <w:tabs>
          <w:tab w:val="left" w:pos="0"/>
        </w:tabs>
        <w:ind w:left="-567" w:firstLine="283"/>
        <w:jc w:val="both"/>
        <w:rPr>
          <w:sz w:val="18"/>
          <w:szCs w:val="18"/>
        </w:rPr>
      </w:pPr>
      <w:r w:rsidRPr="00D3401E">
        <w:rPr>
          <w:sz w:val="18"/>
          <w:szCs w:val="18"/>
        </w:rPr>
        <w:t xml:space="preserve">- для Заявителя, отозвавшего Заявку до окончания срока приема Заявок, установленного </w:t>
      </w:r>
      <w:proofErr w:type="gramStart"/>
      <w:r w:rsidRPr="00D3401E">
        <w:rPr>
          <w:sz w:val="18"/>
          <w:szCs w:val="18"/>
        </w:rPr>
        <w:t>пунктом  2.8</w:t>
      </w:r>
      <w:proofErr w:type="gramEnd"/>
      <w:r w:rsidRPr="00D3401E">
        <w:rPr>
          <w:sz w:val="18"/>
          <w:szCs w:val="18"/>
        </w:rPr>
        <w:t xml:space="preserve">  Извещения, – в течение 3 (трех) рабочих дней со дня поступления уведомления об отзыве Заявки в соответствии с Регламентом и Инструкциями;</w:t>
      </w:r>
    </w:p>
    <w:p w14:paraId="05F6987C" w14:textId="77777777" w:rsidR="00C03CE8" w:rsidRPr="00D3401E" w:rsidRDefault="00C03CE8" w:rsidP="00C03CE8">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60446F10" w14:textId="77777777" w:rsidR="00C03CE8" w:rsidRPr="00D3401E" w:rsidRDefault="00C03CE8" w:rsidP="00C03CE8">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3C65A47C" w14:textId="77777777" w:rsidR="00C03CE8" w:rsidRDefault="00C03CE8" w:rsidP="00C03CE8">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22640390" w14:textId="77777777" w:rsidR="00C03CE8" w:rsidRPr="00276C57" w:rsidRDefault="00C03CE8" w:rsidP="00C03CE8">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71E96EF8" w14:textId="77777777" w:rsidR="00C03CE8" w:rsidRPr="00276C57" w:rsidRDefault="00C03CE8" w:rsidP="00C03CE8">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14:paraId="2353211F" w14:textId="77777777" w:rsidR="00C03CE8" w:rsidRPr="00276C57" w:rsidRDefault="00C03CE8" w:rsidP="00C03CE8">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472A7402" w14:textId="77777777" w:rsidR="00C03CE8" w:rsidRPr="00D3401E" w:rsidRDefault="00C03CE8" w:rsidP="00C03CE8">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r>
        <w:rPr>
          <w:sz w:val="18"/>
          <w:szCs w:val="18"/>
        </w:rPr>
        <w:t>).</w:t>
      </w:r>
    </w:p>
    <w:p w14:paraId="42B15116" w14:textId="77777777" w:rsidR="00C03CE8" w:rsidRPr="00D3401E" w:rsidRDefault="00C03CE8" w:rsidP="00C03CE8">
      <w:pPr>
        <w:tabs>
          <w:tab w:val="left" w:pos="0"/>
        </w:tabs>
        <w:ind w:left="-567" w:firstLine="283"/>
        <w:jc w:val="both"/>
        <w:rPr>
          <w:sz w:val="18"/>
          <w:szCs w:val="18"/>
        </w:rPr>
      </w:pPr>
      <w:r w:rsidRPr="00D3401E">
        <w:rPr>
          <w:sz w:val="18"/>
          <w:szCs w:val="18"/>
        </w:rPr>
        <w:lastRenderedPageBreak/>
        <w:t>Аукцион признается несостоявшимся в случаях, если:</w:t>
      </w:r>
    </w:p>
    <w:p w14:paraId="27808319" w14:textId="77777777"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08322237" w14:textId="77777777" w:rsidR="00C03CE8" w:rsidRPr="00D3401E" w:rsidRDefault="00C03CE8" w:rsidP="00C03CE8">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06573A14" w14:textId="77777777"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5B5BB72E" w14:textId="77777777" w:rsidR="00C03CE8" w:rsidRPr="00D3401E" w:rsidRDefault="00C03CE8" w:rsidP="00C03CE8">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688F361A" w14:textId="77777777" w:rsidR="00C03CE8" w:rsidRDefault="00C03CE8" w:rsidP="00C03CE8">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591B6DD8" w14:textId="77777777" w:rsidR="00C03CE8" w:rsidRDefault="00C03CE8" w:rsidP="00C03CE8">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0C51CE9D" w14:textId="77777777" w:rsidR="00C03CE8" w:rsidRPr="00D3401E" w:rsidRDefault="00C03CE8" w:rsidP="00C03CE8">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14:paraId="39701A07" w14:textId="77777777" w:rsidR="00C03CE8" w:rsidRPr="00D3401E" w:rsidRDefault="00C03CE8" w:rsidP="00C03CE8">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14:paraId="1CA352D7" w14:textId="77777777" w:rsidR="00C03CE8" w:rsidRPr="00D3401E" w:rsidRDefault="00C03CE8" w:rsidP="00C03CE8">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проекта договора </w:t>
      </w:r>
      <w:r>
        <w:rPr>
          <w:sz w:val="18"/>
          <w:szCs w:val="18"/>
        </w:rPr>
        <w:t>купли-продажи</w:t>
      </w:r>
      <w:r w:rsidRPr="00D3401E">
        <w:rPr>
          <w:sz w:val="18"/>
          <w:szCs w:val="18"/>
        </w:rPr>
        <w:t xml:space="preserve"> земельного участка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40ADC2D8" w14:textId="77777777" w:rsidR="00C03CE8" w:rsidRPr="00D3401E" w:rsidRDefault="00C03CE8" w:rsidP="00C03CE8">
      <w:pPr>
        <w:tabs>
          <w:tab w:val="left" w:pos="0"/>
        </w:tabs>
        <w:ind w:left="-567" w:firstLine="283"/>
        <w:jc w:val="both"/>
        <w:rPr>
          <w:sz w:val="18"/>
          <w:szCs w:val="18"/>
        </w:rPr>
      </w:pPr>
      <w:r w:rsidRPr="00D3401E">
        <w:rPr>
          <w:sz w:val="18"/>
          <w:szCs w:val="18"/>
        </w:rPr>
        <w:t xml:space="preserve">В случае,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14:paraId="6518AFE8" w14:textId="77777777" w:rsidR="00C03CE8" w:rsidRDefault="00C03CE8" w:rsidP="00C03CE8">
      <w:pPr>
        <w:tabs>
          <w:tab w:val="left" w:pos="0"/>
        </w:tabs>
        <w:ind w:left="-567" w:firstLine="283"/>
        <w:jc w:val="both"/>
        <w:rPr>
          <w:sz w:val="18"/>
          <w:szCs w:val="18"/>
        </w:rPr>
      </w:pPr>
      <w:r w:rsidRPr="00D3401E">
        <w:rPr>
          <w:sz w:val="18"/>
          <w:szCs w:val="18"/>
        </w:rPr>
        <w:t xml:space="preserve">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7F215682" w14:textId="77777777" w:rsidR="00C03CE8" w:rsidRPr="00D3401E" w:rsidRDefault="00C03CE8" w:rsidP="00C03CE8">
      <w:pPr>
        <w:tabs>
          <w:tab w:val="left" w:pos="0"/>
        </w:tabs>
        <w:ind w:left="-567" w:firstLine="283"/>
        <w:jc w:val="both"/>
        <w:rPr>
          <w:b/>
          <w:sz w:val="18"/>
          <w:szCs w:val="18"/>
        </w:rPr>
      </w:pPr>
      <w:r w:rsidRPr="00276C57">
        <w:rPr>
          <w:sz w:val="18"/>
          <w:szCs w:val="18"/>
        </w:rPr>
        <w:t xml:space="preserve">Инициатор </w:t>
      </w:r>
      <w:r w:rsidR="00126F41">
        <w:rPr>
          <w:sz w:val="18"/>
          <w:szCs w:val="18"/>
        </w:rPr>
        <w:t>аукциона</w:t>
      </w:r>
      <w:r w:rsidRPr="00276C57">
        <w:rPr>
          <w:sz w:val="18"/>
          <w:szCs w:val="18"/>
        </w:rPr>
        <w:t>, вправе отказаться от проведения аукциона в любое время, но не позднее чем за три дня до наступления даты его проведения</w:t>
      </w:r>
      <w:r>
        <w:rPr>
          <w:sz w:val="18"/>
          <w:szCs w:val="18"/>
        </w:rPr>
        <w:t>.</w:t>
      </w:r>
    </w:p>
    <w:p w14:paraId="3D00A367" w14:textId="77777777" w:rsidR="00C03CE8" w:rsidRPr="00D3401E" w:rsidRDefault="00C03CE8" w:rsidP="00C03CE8">
      <w:pPr>
        <w:autoSpaceDE w:val="0"/>
        <w:autoSpaceDN w:val="0"/>
        <w:adjustRightInd w:val="0"/>
        <w:jc w:val="center"/>
        <w:rPr>
          <w:sz w:val="18"/>
          <w:szCs w:val="18"/>
        </w:rPr>
      </w:pPr>
      <w:r w:rsidRPr="00D3401E">
        <w:rPr>
          <w:sz w:val="18"/>
          <w:szCs w:val="18"/>
        </w:rPr>
        <w:t>Место, дата и время начала приема заявок:</w:t>
      </w:r>
    </w:p>
    <w:p w14:paraId="5C8968BA" w14:textId="77777777" w:rsidR="00C03CE8" w:rsidRPr="00D3401E" w:rsidRDefault="00C03CE8" w:rsidP="00C03CE8">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1E839E42" w14:textId="2E2A960F" w:rsidR="00C03CE8" w:rsidRPr="00D3401E" w:rsidRDefault="00C03CE8" w:rsidP="00C03CE8">
      <w:pPr>
        <w:ind w:firstLine="708"/>
        <w:jc w:val="center"/>
        <w:rPr>
          <w:b/>
          <w:bCs/>
          <w:sz w:val="18"/>
          <w:szCs w:val="18"/>
        </w:rPr>
      </w:pPr>
      <w:r>
        <w:rPr>
          <w:b/>
          <w:bCs/>
          <w:sz w:val="18"/>
          <w:szCs w:val="18"/>
        </w:rPr>
        <w:t xml:space="preserve"> </w:t>
      </w:r>
      <w:r w:rsidR="006D0A5A">
        <w:rPr>
          <w:b/>
          <w:bCs/>
          <w:sz w:val="18"/>
          <w:szCs w:val="18"/>
        </w:rPr>
        <w:t>04.06.2024 17:00</w:t>
      </w:r>
    </w:p>
    <w:p w14:paraId="3A5B1907" w14:textId="77777777" w:rsidR="00C03CE8" w:rsidRPr="00D3401E" w:rsidRDefault="00C03CE8" w:rsidP="00C03CE8">
      <w:pPr>
        <w:ind w:firstLine="708"/>
        <w:jc w:val="center"/>
        <w:rPr>
          <w:sz w:val="18"/>
          <w:szCs w:val="18"/>
        </w:rPr>
      </w:pPr>
      <w:r w:rsidRPr="00D3401E">
        <w:rPr>
          <w:sz w:val="18"/>
          <w:szCs w:val="18"/>
        </w:rPr>
        <w:t>Место, дата и время окончания приема заявок:</w:t>
      </w:r>
    </w:p>
    <w:p w14:paraId="53DBED38" w14:textId="77777777" w:rsidR="00C03CE8" w:rsidRDefault="00C03CE8" w:rsidP="00C03CE8">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372868B8" w14:textId="0E8F5270" w:rsidR="00C03CE8" w:rsidRPr="00D3401E" w:rsidRDefault="00C03CE8" w:rsidP="00C03CE8">
      <w:pPr>
        <w:jc w:val="center"/>
        <w:rPr>
          <w:b/>
          <w:bCs/>
          <w:sz w:val="18"/>
          <w:szCs w:val="18"/>
        </w:rPr>
      </w:pPr>
      <w:r>
        <w:rPr>
          <w:b/>
          <w:bCs/>
          <w:sz w:val="18"/>
          <w:szCs w:val="18"/>
        </w:rPr>
        <w:t xml:space="preserve">                   </w:t>
      </w:r>
      <w:r w:rsidR="006D0A5A">
        <w:rPr>
          <w:b/>
          <w:bCs/>
          <w:sz w:val="18"/>
          <w:szCs w:val="18"/>
        </w:rPr>
        <w:t>07.07.2024 17:00</w:t>
      </w:r>
    </w:p>
    <w:p w14:paraId="2446197C" w14:textId="173E2563" w:rsidR="00C03CE8" w:rsidRPr="00D3401E" w:rsidRDefault="00C03CE8" w:rsidP="00C03CE8">
      <w:pPr>
        <w:ind w:firstLine="708"/>
        <w:jc w:val="center"/>
        <w:rPr>
          <w:b/>
          <w:bCs/>
          <w:sz w:val="18"/>
          <w:szCs w:val="18"/>
        </w:rPr>
      </w:pPr>
      <w:r w:rsidRPr="00D3401E">
        <w:rPr>
          <w:sz w:val="18"/>
          <w:szCs w:val="18"/>
        </w:rPr>
        <w:t xml:space="preserve">Дата рассмотрения </w:t>
      </w:r>
      <w:proofErr w:type="gramStart"/>
      <w:r w:rsidRPr="00D3401E">
        <w:rPr>
          <w:sz w:val="18"/>
          <w:szCs w:val="18"/>
        </w:rPr>
        <w:t>заявок</w:t>
      </w:r>
      <w:r>
        <w:rPr>
          <w:sz w:val="18"/>
          <w:szCs w:val="18"/>
        </w:rPr>
        <w:t xml:space="preserve">: </w:t>
      </w:r>
      <w:r>
        <w:rPr>
          <w:b/>
          <w:bCs/>
          <w:sz w:val="18"/>
          <w:szCs w:val="18"/>
        </w:rPr>
        <w:t xml:space="preserve">  </w:t>
      </w:r>
      <w:proofErr w:type="gramEnd"/>
      <w:r w:rsidR="006D0A5A">
        <w:rPr>
          <w:b/>
          <w:bCs/>
          <w:sz w:val="18"/>
          <w:szCs w:val="18"/>
        </w:rPr>
        <w:t>08.07.2024</w:t>
      </w:r>
    </w:p>
    <w:p w14:paraId="304C7E31" w14:textId="77777777" w:rsidR="00C03CE8" w:rsidRPr="00D3401E" w:rsidRDefault="00C03CE8" w:rsidP="00C03CE8">
      <w:pPr>
        <w:ind w:firstLine="708"/>
        <w:jc w:val="center"/>
        <w:rPr>
          <w:bCs/>
          <w:sz w:val="18"/>
          <w:szCs w:val="18"/>
        </w:rPr>
      </w:pPr>
      <w:r w:rsidRPr="00D3401E">
        <w:rPr>
          <w:bCs/>
          <w:sz w:val="18"/>
          <w:szCs w:val="18"/>
        </w:rPr>
        <w:t>Место, дата и время проведения аукциона:</w:t>
      </w:r>
    </w:p>
    <w:p w14:paraId="0191F6F8" w14:textId="77777777" w:rsidR="00C03CE8" w:rsidRPr="00FD2BCA" w:rsidRDefault="00C03CE8" w:rsidP="00C03CE8">
      <w:pPr>
        <w:jc w:val="center"/>
        <w:rPr>
          <w:sz w:val="18"/>
          <w:szCs w:val="18"/>
        </w:rPr>
      </w:pPr>
      <w:r w:rsidRPr="00D3401E">
        <w:rPr>
          <w:sz w:val="18"/>
          <w:szCs w:val="18"/>
        </w:rPr>
        <w:t>электронная площадка АО «Сбербанк-АСТ».  Адрес сайта: http://utp.sberbank-ast.ru/.</w:t>
      </w:r>
    </w:p>
    <w:p w14:paraId="57BC416A" w14:textId="7F804C41" w:rsidR="00C03CE8" w:rsidRPr="00D3401E" w:rsidRDefault="00C03CE8" w:rsidP="00C03CE8">
      <w:pPr>
        <w:ind w:firstLine="708"/>
        <w:jc w:val="center"/>
        <w:rPr>
          <w:b/>
          <w:bCs/>
          <w:sz w:val="18"/>
          <w:szCs w:val="18"/>
        </w:rPr>
      </w:pPr>
      <w:r>
        <w:rPr>
          <w:b/>
          <w:bCs/>
          <w:sz w:val="18"/>
          <w:szCs w:val="18"/>
        </w:rPr>
        <w:t xml:space="preserve"> </w:t>
      </w:r>
      <w:r w:rsidR="006D0A5A">
        <w:rPr>
          <w:b/>
          <w:bCs/>
          <w:sz w:val="18"/>
          <w:szCs w:val="18"/>
        </w:rPr>
        <w:t>10.07.2024 10:00</w:t>
      </w:r>
    </w:p>
    <w:p w14:paraId="6C26579F" w14:textId="77777777" w:rsidR="00C03CE8" w:rsidRDefault="00C03CE8" w:rsidP="00C03CE8">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15FC6B72" w14:textId="77777777" w:rsidR="00C03CE8" w:rsidRPr="00D3401E" w:rsidRDefault="00C03CE8" w:rsidP="00C03CE8">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0FB2B17C" w14:textId="77777777" w:rsidR="00C03CE8" w:rsidRPr="00D3401E" w:rsidRDefault="00C03CE8" w:rsidP="00C03CE8">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14:paraId="554F96F2" w14:textId="77777777" w:rsidR="00C03CE8" w:rsidRDefault="00C03CE8" w:rsidP="00C03CE8">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 xml:space="preserve">до 17-00 часов, тел. (4855) 20-44-74 (доб.212) и  </w:t>
      </w:r>
    </w:p>
    <w:p w14:paraId="695EA4E4" w14:textId="77777777" w:rsidR="00C03CE8" w:rsidRPr="00D3401E" w:rsidRDefault="00C03CE8" w:rsidP="00C03CE8">
      <w:pPr>
        <w:jc w:val="center"/>
        <w:rPr>
          <w:sz w:val="18"/>
          <w:szCs w:val="18"/>
        </w:rPr>
      </w:pPr>
      <w:r w:rsidRPr="00D3401E">
        <w:rPr>
          <w:sz w:val="18"/>
          <w:szCs w:val="18"/>
        </w:rPr>
        <w:t xml:space="preserve">на сайтах в сети «Интернет»: </w:t>
      </w:r>
      <w:r>
        <w:rPr>
          <w:b/>
          <w:sz w:val="18"/>
          <w:szCs w:val="18"/>
        </w:rPr>
        <w:t>www.torgi.gov.ru</w:t>
      </w:r>
    </w:p>
    <w:p w14:paraId="6EE8BD01" w14:textId="77777777" w:rsidR="00C03CE8" w:rsidRPr="00D3401E" w:rsidRDefault="00C03CE8" w:rsidP="00C03CE8">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14:paraId="71A7CB11" w14:textId="77777777" w:rsidR="00C03CE8" w:rsidRPr="00D3401E" w:rsidRDefault="00C03CE8" w:rsidP="00C03CE8">
      <w:pPr>
        <w:jc w:val="center"/>
        <w:rPr>
          <w:sz w:val="18"/>
          <w:szCs w:val="18"/>
        </w:rPr>
      </w:pPr>
      <w:r w:rsidRPr="00D3401E">
        <w:rPr>
          <w:sz w:val="18"/>
          <w:szCs w:val="18"/>
        </w:rPr>
        <w:t>(кроме выходных и праздничных дней)</w:t>
      </w:r>
    </w:p>
    <w:p w14:paraId="4D26472E" w14:textId="77777777" w:rsidR="00C03CE8" w:rsidRPr="00C542AE" w:rsidRDefault="00C03CE8" w:rsidP="00C03CE8">
      <w:pPr>
        <w:ind w:left="708" w:right="-598" w:firstLine="708"/>
        <w:jc w:val="center"/>
        <w:outlineLvl w:val="0"/>
        <w:rPr>
          <w:sz w:val="18"/>
          <w:szCs w:val="18"/>
        </w:rPr>
      </w:pPr>
      <w:r w:rsidRPr="00D3401E">
        <w:rPr>
          <w:b/>
          <w:sz w:val="18"/>
          <w:szCs w:val="18"/>
        </w:rPr>
        <w:t>контактный телефон (4855) 20-44-74 (доб. 212).</w:t>
      </w:r>
    </w:p>
    <w:p w14:paraId="5085A13A" w14:textId="77777777" w:rsidR="00C03CE8" w:rsidRDefault="00126F41" w:rsidP="00C03CE8">
      <w:pPr>
        <w:ind w:left="-567" w:right="-1"/>
        <w:jc w:val="right"/>
        <w:rPr>
          <w:sz w:val="16"/>
          <w:szCs w:val="16"/>
        </w:rPr>
      </w:pPr>
      <w:r>
        <w:rPr>
          <w:sz w:val="16"/>
          <w:szCs w:val="16"/>
        </w:rPr>
        <w:t>Министерство конкурентной политики</w:t>
      </w:r>
      <w:r w:rsidR="00C03CE8">
        <w:rPr>
          <w:sz w:val="16"/>
          <w:szCs w:val="16"/>
        </w:rPr>
        <w:t xml:space="preserve"> Ярославской области</w:t>
      </w:r>
    </w:p>
    <w:p w14:paraId="31870F07" w14:textId="77777777" w:rsidR="00A3779E" w:rsidRDefault="00A3779E" w:rsidP="00C03CE8">
      <w:pPr>
        <w:ind w:left="-567" w:right="-1"/>
        <w:jc w:val="right"/>
        <w:rPr>
          <w:sz w:val="16"/>
          <w:szCs w:val="16"/>
        </w:rPr>
      </w:pPr>
    </w:p>
    <w:p w14:paraId="25585B08" w14:textId="77777777" w:rsidR="00A256C8" w:rsidRPr="00305AE0" w:rsidRDefault="00A256C8" w:rsidP="00DA4431">
      <w:pPr>
        <w:jc w:val="right"/>
        <w:rPr>
          <w:color w:val="FF0000"/>
          <w:sz w:val="20"/>
          <w:szCs w:val="20"/>
        </w:rPr>
      </w:pP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68C6"/>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296B"/>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0E4B"/>
    <w:rsid w:val="00111705"/>
    <w:rsid w:val="00111D68"/>
    <w:rsid w:val="00113F36"/>
    <w:rsid w:val="00114764"/>
    <w:rsid w:val="001158D1"/>
    <w:rsid w:val="00115A3D"/>
    <w:rsid w:val="001206A7"/>
    <w:rsid w:val="00120D5A"/>
    <w:rsid w:val="00121999"/>
    <w:rsid w:val="00121CD5"/>
    <w:rsid w:val="001253F8"/>
    <w:rsid w:val="00125BEF"/>
    <w:rsid w:val="00126F41"/>
    <w:rsid w:val="00130E2D"/>
    <w:rsid w:val="001326DE"/>
    <w:rsid w:val="00133168"/>
    <w:rsid w:val="00133F6D"/>
    <w:rsid w:val="001342C8"/>
    <w:rsid w:val="00135D3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6E80"/>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4F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18"/>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14CC"/>
    <w:rsid w:val="0043198C"/>
    <w:rsid w:val="00431B9B"/>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4EBB"/>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A9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C4C"/>
    <w:rsid w:val="005A7EE1"/>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5515"/>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0A5A"/>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42BB"/>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9DD"/>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6B09"/>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1BD3"/>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6022"/>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0BFA"/>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0C6B"/>
    <w:rsid w:val="009022CB"/>
    <w:rsid w:val="0090267A"/>
    <w:rsid w:val="0090382C"/>
    <w:rsid w:val="0090412F"/>
    <w:rsid w:val="009041A6"/>
    <w:rsid w:val="00905B19"/>
    <w:rsid w:val="00905B93"/>
    <w:rsid w:val="00905DD7"/>
    <w:rsid w:val="009100EF"/>
    <w:rsid w:val="0091011B"/>
    <w:rsid w:val="00911067"/>
    <w:rsid w:val="009125F5"/>
    <w:rsid w:val="0091264F"/>
    <w:rsid w:val="00913A01"/>
    <w:rsid w:val="00915665"/>
    <w:rsid w:val="00916075"/>
    <w:rsid w:val="00920BE9"/>
    <w:rsid w:val="00921E6F"/>
    <w:rsid w:val="00922204"/>
    <w:rsid w:val="00925EBE"/>
    <w:rsid w:val="00933047"/>
    <w:rsid w:val="0093354B"/>
    <w:rsid w:val="009339EA"/>
    <w:rsid w:val="00933CE2"/>
    <w:rsid w:val="009349C7"/>
    <w:rsid w:val="00934B29"/>
    <w:rsid w:val="00935338"/>
    <w:rsid w:val="00935ABF"/>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5D1"/>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2445"/>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0C"/>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3779E"/>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4BCC"/>
    <w:rsid w:val="00A85711"/>
    <w:rsid w:val="00A8611E"/>
    <w:rsid w:val="00A86AB0"/>
    <w:rsid w:val="00A90EC3"/>
    <w:rsid w:val="00A92497"/>
    <w:rsid w:val="00A93C00"/>
    <w:rsid w:val="00A93F96"/>
    <w:rsid w:val="00A940FB"/>
    <w:rsid w:val="00A94423"/>
    <w:rsid w:val="00A95A4A"/>
    <w:rsid w:val="00A97192"/>
    <w:rsid w:val="00AA0BAF"/>
    <w:rsid w:val="00AA1243"/>
    <w:rsid w:val="00AA4AB5"/>
    <w:rsid w:val="00AA5B1D"/>
    <w:rsid w:val="00AA5B62"/>
    <w:rsid w:val="00AA6667"/>
    <w:rsid w:val="00AB049C"/>
    <w:rsid w:val="00AB24A5"/>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35B5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477E"/>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0A4C"/>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4A0D"/>
    <w:rsid w:val="00BE6D07"/>
    <w:rsid w:val="00BF0CDA"/>
    <w:rsid w:val="00BF1F1E"/>
    <w:rsid w:val="00BF296C"/>
    <w:rsid w:val="00BF3337"/>
    <w:rsid w:val="00BF405F"/>
    <w:rsid w:val="00BF4287"/>
    <w:rsid w:val="00BF429E"/>
    <w:rsid w:val="00BF50C9"/>
    <w:rsid w:val="00BF5608"/>
    <w:rsid w:val="00BF7B51"/>
    <w:rsid w:val="00C0020F"/>
    <w:rsid w:val="00C02B62"/>
    <w:rsid w:val="00C02D1D"/>
    <w:rsid w:val="00C03CE8"/>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C7F0C"/>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431"/>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1BB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3CF4"/>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3342"/>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028"/>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72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69CA"/>
    <w:rsid w:val="00F47073"/>
    <w:rsid w:val="00F476B2"/>
    <w:rsid w:val="00F5176B"/>
    <w:rsid w:val="00F531CC"/>
    <w:rsid w:val="00F53365"/>
    <w:rsid w:val="00F536E8"/>
    <w:rsid w:val="00F55AB2"/>
    <w:rsid w:val="00F56612"/>
    <w:rsid w:val="00F57A87"/>
    <w:rsid w:val="00F622A6"/>
    <w:rsid w:val="00F62ACE"/>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B63B6"/>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2E69"/>
  <w15:docId w15:val="{3E813157-8955-4271-BA10-87625A5A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10303387">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B3EE-E52B-4C0B-B3BC-06A4A5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5</Pages>
  <Words>3948</Words>
  <Characters>2250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6404</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9</cp:revision>
  <cp:lastPrinted>2023-11-24T05:41:00Z</cp:lastPrinted>
  <dcterms:created xsi:type="dcterms:W3CDTF">2018-11-27T05:59:00Z</dcterms:created>
  <dcterms:modified xsi:type="dcterms:W3CDTF">2024-06-03T07:39:00Z</dcterms:modified>
</cp:coreProperties>
</file>